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CA666" w14:textId="77777777" w:rsidR="00E741DD" w:rsidRPr="00A5639C" w:rsidRDefault="00D7075B" w:rsidP="00F4650B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A5639C">
        <w:rPr>
          <w:rFonts w:ascii="Times New Roman" w:hAnsi="Times New Roman" w:cs="Times New Roman"/>
          <w:b/>
        </w:rPr>
        <w:t>РЕПУБЛИКА СРБИЈА</w:t>
      </w:r>
    </w:p>
    <w:p w14:paraId="34783B8C" w14:textId="77777777" w:rsidR="00D7075B" w:rsidRPr="00A5639C" w:rsidRDefault="00D7075B" w:rsidP="00F4650B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A5639C">
        <w:rPr>
          <w:rFonts w:ascii="Times New Roman" w:hAnsi="Times New Roman" w:cs="Times New Roman"/>
        </w:rPr>
        <w:t>____________________________________</w:t>
      </w:r>
    </w:p>
    <w:p w14:paraId="03912EF3" w14:textId="77777777" w:rsidR="00D7075B" w:rsidRPr="00A5639C" w:rsidRDefault="00D7075B" w:rsidP="00F4650B">
      <w:pPr>
        <w:spacing w:after="0" w:line="240" w:lineRule="auto"/>
        <w:jc w:val="both"/>
        <w:rPr>
          <w:rFonts w:ascii="Times New Roman" w:hAnsi="Times New Roman" w:cs="Times New Roman"/>
          <w:color w:val="767171" w:themeColor="background2" w:themeShade="80"/>
          <w:sz w:val="20"/>
          <w:szCs w:val="20"/>
        </w:rPr>
      </w:pPr>
      <w:r w:rsidRPr="00A5639C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назив града/општине</w:t>
      </w:r>
    </w:p>
    <w:p w14:paraId="73C2D686" w14:textId="6FCE23AD" w:rsidR="00D7075B" w:rsidRPr="00A5639C" w:rsidRDefault="00D7075B" w:rsidP="00F4650B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A5639C">
        <w:rPr>
          <w:rFonts w:ascii="Times New Roman" w:hAnsi="Times New Roman" w:cs="Times New Roman"/>
        </w:rPr>
        <w:t>___________________________________</w:t>
      </w:r>
      <w:r w:rsidR="00F4650B" w:rsidRPr="00A5639C">
        <w:rPr>
          <w:rFonts w:ascii="Times New Roman" w:hAnsi="Times New Roman" w:cs="Times New Roman"/>
        </w:rPr>
        <w:t>_______________</w:t>
      </w:r>
      <w:r w:rsidRPr="00A5639C">
        <w:rPr>
          <w:rFonts w:ascii="Times New Roman" w:hAnsi="Times New Roman" w:cs="Times New Roman"/>
        </w:rPr>
        <w:t>_</w:t>
      </w:r>
    </w:p>
    <w:p w14:paraId="14ACC001" w14:textId="77777777" w:rsidR="00D7075B" w:rsidRPr="00A5639C" w:rsidRDefault="00D7075B" w:rsidP="00F4650B">
      <w:pPr>
        <w:spacing w:after="0" w:line="240" w:lineRule="auto"/>
        <w:jc w:val="both"/>
        <w:rPr>
          <w:rFonts w:ascii="Times New Roman" w:hAnsi="Times New Roman" w:cs="Times New Roman"/>
          <w:color w:val="767171" w:themeColor="background2" w:themeShade="80"/>
          <w:sz w:val="20"/>
          <w:szCs w:val="20"/>
        </w:rPr>
      </w:pPr>
      <w:r w:rsidRPr="00A5639C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назив органа</w:t>
      </w:r>
      <w:r w:rsidR="008E321C" w:rsidRPr="00A5639C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/службе</w:t>
      </w:r>
      <w:r w:rsidRPr="00A5639C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 xml:space="preserve"> надлежног за издавање локацисјких услова</w:t>
      </w:r>
    </w:p>
    <w:p w14:paraId="5C879DBE" w14:textId="77777777" w:rsidR="008E321C" w:rsidRPr="00A5639C" w:rsidRDefault="008E321C" w:rsidP="00F4650B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59BB60CE" w14:textId="77777777" w:rsidR="00D03B86" w:rsidRPr="00A5639C" w:rsidRDefault="008E321C" w:rsidP="00A75D5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39C">
        <w:rPr>
          <w:rFonts w:ascii="Times New Roman" w:hAnsi="Times New Roman" w:cs="Times New Roman"/>
          <w:b/>
          <w:sz w:val="24"/>
          <w:szCs w:val="24"/>
        </w:rPr>
        <w:t>ОБЈЕДИЊЕНА ПРОЦЕДУРА</w:t>
      </w:r>
    </w:p>
    <w:p w14:paraId="047DB66D" w14:textId="77777777" w:rsidR="00D7075B" w:rsidRPr="00A5639C" w:rsidRDefault="00E741DD" w:rsidP="00A75D5A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39C">
        <w:rPr>
          <w:rFonts w:ascii="Times New Roman" w:hAnsi="Times New Roman" w:cs="Times New Roman"/>
          <w:b/>
          <w:sz w:val="24"/>
          <w:szCs w:val="24"/>
        </w:rPr>
        <w:t>ЗАХТЕВ ЗА ИЗДАВАЊЕ ЛОКАЦИЈСКИХ</w:t>
      </w:r>
      <w:r w:rsidR="00D7075B" w:rsidRPr="00A5639C">
        <w:rPr>
          <w:rFonts w:ascii="Times New Roman" w:hAnsi="Times New Roman" w:cs="Times New Roman"/>
          <w:b/>
          <w:sz w:val="24"/>
          <w:szCs w:val="24"/>
        </w:rPr>
        <w:t xml:space="preserve"> УСЛОВА</w:t>
      </w:r>
    </w:p>
    <w:p w14:paraId="636E5C4C" w14:textId="70DEC208" w:rsidR="00D7075B" w:rsidRPr="00A5639C" w:rsidRDefault="008E2B18" w:rsidP="008E2B18">
      <w:pPr>
        <w:spacing w:before="120"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5639C">
        <w:rPr>
          <w:rFonts w:ascii="Times New Roman" w:hAnsi="Times New Roman" w:cs="Times New Roman"/>
          <w:b/>
          <w:u w:val="single"/>
        </w:rPr>
        <w:t xml:space="preserve">А) </w:t>
      </w:r>
      <w:r w:rsidR="00D7075B" w:rsidRPr="00A5639C">
        <w:rPr>
          <w:rFonts w:ascii="Times New Roman" w:hAnsi="Times New Roman" w:cs="Times New Roman"/>
          <w:b/>
          <w:u w:val="single"/>
        </w:rPr>
        <w:t>ПОДАЦИ О ЛОКАЦИЈИ</w:t>
      </w:r>
    </w:p>
    <w:p w14:paraId="1BD7BF7B" w14:textId="77777777" w:rsidR="00D7075B" w:rsidRPr="00A5639C" w:rsidRDefault="008E321C" w:rsidP="008E2B18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639C">
        <w:rPr>
          <w:rFonts w:ascii="Times New Roman" w:hAnsi="Times New Roman" w:cs="Times New Roman"/>
          <w:b/>
        </w:rPr>
        <w:t>Адреса</w:t>
      </w:r>
      <w:r w:rsidR="00D7075B" w:rsidRPr="00A563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075B" w:rsidRPr="00A5639C">
        <w:rPr>
          <w:rFonts w:ascii="Times New Roman" w:hAnsi="Times New Roman" w:cs="Times New Roman"/>
          <w:sz w:val="20"/>
          <w:szCs w:val="20"/>
        </w:rPr>
        <w:t>(подаци се уносе, ако постоје):</w:t>
      </w:r>
    </w:p>
    <w:p w14:paraId="3ED98C6E" w14:textId="77777777" w:rsidR="00E741DD" w:rsidRPr="00A5639C" w:rsidRDefault="000251EF" w:rsidP="008E2B18">
      <w:pPr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  <w:r w:rsidRPr="00A5639C">
        <w:rPr>
          <w:rFonts w:ascii="Times New Roman" w:hAnsi="Times New Roman" w:cs="Times New Roman"/>
        </w:rPr>
        <w:t>___________________________________________________________________________</w:t>
      </w:r>
      <w:r w:rsidR="00D7075B" w:rsidRPr="00A5639C">
        <w:rPr>
          <w:rFonts w:ascii="Times New Roman" w:hAnsi="Times New Roman" w:cs="Times New Roman"/>
        </w:rPr>
        <w:t xml:space="preserve">, </w:t>
      </w:r>
    </w:p>
    <w:p w14:paraId="3AED1B06" w14:textId="45CD5265" w:rsidR="00E741DD" w:rsidRPr="00A5639C" w:rsidRDefault="000251EF" w:rsidP="008B2B91">
      <w:pPr>
        <w:spacing w:after="0" w:line="240" w:lineRule="auto"/>
        <w:ind w:left="567"/>
        <w:jc w:val="both"/>
        <w:rPr>
          <w:rFonts w:ascii="Times New Roman" w:hAnsi="Times New Roman" w:cs="Times New Roman"/>
          <w:color w:val="767171" w:themeColor="background2" w:themeShade="80"/>
          <w:sz w:val="20"/>
          <w:szCs w:val="20"/>
        </w:rPr>
      </w:pPr>
      <w:r w:rsidRPr="00A5639C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(</w:t>
      </w:r>
      <w:r w:rsidR="008E2B18" w:rsidRPr="00A5639C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 xml:space="preserve">место, </w:t>
      </w:r>
      <w:r w:rsidRPr="00A5639C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улица</w:t>
      </w:r>
      <w:r w:rsidR="008E2B18" w:rsidRPr="00A5639C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 xml:space="preserve"> и</w:t>
      </w:r>
      <w:r w:rsidRPr="00A5639C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 xml:space="preserve"> број</w:t>
      </w:r>
      <w:r w:rsidR="008E2B18" w:rsidRPr="00A5639C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, односно друга ближа одредница)</w:t>
      </w:r>
    </w:p>
    <w:p w14:paraId="35327E76" w14:textId="77777777" w:rsidR="00D7075B" w:rsidRPr="00A5639C" w:rsidRDefault="00D7075B" w:rsidP="008E2B18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A5639C">
        <w:rPr>
          <w:rFonts w:ascii="Times New Roman" w:hAnsi="Times New Roman" w:cs="Times New Roman"/>
          <w:b/>
        </w:rPr>
        <w:t>П</w:t>
      </w:r>
      <w:r w:rsidR="008E321C" w:rsidRPr="00A5639C">
        <w:rPr>
          <w:rFonts w:ascii="Times New Roman" w:hAnsi="Times New Roman" w:cs="Times New Roman"/>
          <w:b/>
        </w:rPr>
        <w:t>арцела</w:t>
      </w:r>
      <w:r w:rsidRPr="00A5639C">
        <w:rPr>
          <w:rFonts w:ascii="Times New Roman" w:hAnsi="Times New Roman" w:cs="Times New Roman"/>
          <w:b/>
        </w:rPr>
        <w:t>/П</w:t>
      </w:r>
      <w:r w:rsidR="008E321C" w:rsidRPr="00A5639C">
        <w:rPr>
          <w:rFonts w:ascii="Times New Roman" w:hAnsi="Times New Roman" w:cs="Times New Roman"/>
          <w:b/>
        </w:rPr>
        <w:t>арцеле</w:t>
      </w:r>
      <w:r w:rsidRPr="00A5639C">
        <w:rPr>
          <w:rFonts w:ascii="Times New Roman" w:hAnsi="Times New Roman" w:cs="Times New Roman"/>
          <w:b/>
        </w:rPr>
        <w:t>:</w:t>
      </w:r>
    </w:p>
    <w:p w14:paraId="6D2A4111" w14:textId="77777777" w:rsidR="00D7075B" w:rsidRPr="00A5639C" w:rsidRDefault="00D7075B" w:rsidP="005F0088">
      <w:pPr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  <w:r w:rsidRPr="00A5639C">
        <w:rPr>
          <w:rFonts w:ascii="Times New Roman" w:hAnsi="Times New Roman" w:cs="Times New Roman"/>
        </w:rPr>
        <w:t>_________________________________________</w:t>
      </w:r>
      <w:r w:rsidR="000251EF" w:rsidRPr="00A5639C">
        <w:rPr>
          <w:rFonts w:ascii="Times New Roman" w:hAnsi="Times New Roman" w:cs="Times New Roman"/>
        </w:rPr>
        <w:t>____________________________</w:t>
      </w:r>
    </w:p>
    <w:p w14:paraId="090F1EF7" w14:textId="77777777" w:rsidR="00D7075B" w:rsidRPr="00A5639C" w:rsidRDefault="008E321C" w:rsidP="008B2B91">
      <w:pPr>
        <w:spacing w:after="0" w:line="240" w:lineRule="auto"/>
        <w:ind w:left="567"/>
        <w:jc w:val="both"/>
        <w:rPr>
          <w:rFonts w:ascii="Times New Roman" w:hAnsi="Times New Roman" w:cs="Times New Roman"/>
          <w:color w:val="767171" w:themeColor="background2" w:themeShade="80"/>
          <w:sz w:val="20"/>
          <w:szCs w:val="20"/>
        </w:rPr>
      </w:pPr>
      <w:r w:rsidRPr="00A5639C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(</w:t>
      </w:r>
      <w:r w:rsidR="00D7075B" w:rsidRPr="00A5639C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број катастарске пацеле и назив катастарске општине</w:t>
      </w:r>
      <w:r w:rsidRPr="00A5639C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)</w:t>
      </w:r>
    </w:p>
    <w:p w14:paraId="2423B1E3" w14:textId="77777777" w:rsidR="00D7075B" w:rsidRPr="00A5639C" w:rsidRDefault="00D7075B" w:rsidP="005F0088">
      <w:pPr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  <w:r w:rsidRPr="00A5639C">
        <w:rPr>
          <w:rFonts w:ascii="Times New Roman" w:hAnsi="Times New Roman" w:cs="Times New Roman"/>
        </w:rPr>
        <w:t>_________________________________________</w:t>
      </w:r>
      <w:r w:rsidR="000251EF" w:rsidRPr="00A5639C">
        <w:rPr>
          <w:rFonts w:ascii="Times New Roman" w:hAnsi="Times New Roman" w:cs="Times New Roman"/>
        </w:rPr>
        <w:t>____________________________</w:t>
      </w:r>
    </w:p>
    <w:p w14:paraId="086C283C" w14:textId="3DA31DD0" w:rsidR="00D7075B" w:rsidRPr="00A5639C" w:rsidRDefault="00B66BA8" w:rsidP="008B2B91">
      <w:pPr>
        <w:spacing w:after="0" w:line="240" w:lineRule="auto"/>
        <w:ind w:left="567"/>
        <w:jc w:val="both"/>
        <w:rPr>
          <w:rFonts w:ascii="Times New Roman" w:hAnsi="Times New Roman" w:cs="Times New Roman"/>
          <w:color w:val="767171" w:themeColor="background2" w:themeShade="80"/>
          <w:sz w:val="20"/>
          <w:szCs w:val="20"/>
        </w:rPr>
      </w:pPr>
      <w:r w:rsidRPr="00A5639C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површина катастарске пацеле (xx.xx.xx m2)</w:t>
      </w:r>
    </w:p>
    <w:p w14:paraId="151B70FA" w14:textId="77777777" w:rsidR="00A75D5A" w:rsidRPr="00A5639C" w:rsidRDefault="00A75D5A" w:rsidP="00504BE7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</w:p>
    <w:p w14:paraId="38504650" w14:textId="26B4568C" w:rsidR="00D7075B" w:rsidRPr="00A5639C" w:rsidRDefault="005F0088" w:rsidP="00504BE7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A5639C">
        <w:rPr>
          <w:rFonts w:ascii="Times New Roman" w:hAnsi="Times New Roman" w:cs="Times New Roman"/>
          <w:b/>
          <w:u w:val="single"/>
        </w:rPr>
        <w:t xml:space="preserve">Б) </w:t>
      </w:r>
      <w:r w:rsidR="00D7075B" w:rsidRPr="00A5639C">
        <w:rPr>
          <w:rFonts w:ascii="Times New Roman" w:hAnsi="Times New Roman" w:cs="Times New Roman"/>
          <w:b/>
          <w:u w:val="single"/>
        </w:rPr>
        <w:t>ПОДАЦИ О ОБЈЕКТУ ЗА ЧИЈЕ ГРАЂЕЊЕ СЕ ТРАЖЕ УСЛОВИ</w:t>
      </w:r>
    </w:p>
    <w:p w14:paraId="00DABFF0" w14:textId="77777777" w:rsidR="00562912" w:rsidRPr="00A5639C" w:rsidRDefault="00D7075B" w:rsidP="00562912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A5639C">
        <w:rPr>
          <w:rFonts w:ascii="Times New Roman" w:hAnsi="Times New Roman" w:cs="Times New Roman"/>
          <w:b/>
        </w:rPr>
        <w:t>В</w:t>
      </w:r>
      <w:r w:rsidR="008E321C" w:rsidRPr="00A5639C">
        <w:rPr>
          <w:rFonts w:ascii="Times New Roman" w:hAnsi="Times New Roman" w:cs="Times New Roman"/>
          <w:b/>
        </w:rPr>
        <w:t>рста радова</w:t>
      </w:r>
      <w:r w:rsidRPr="00A5639C">
        <w:rPr>
          <w:rFonts w:ascii="Times New Roman" w:hAnsi="Times New Roman" w:cs="Times New Roman"/>
          <w:b/>
        </w:rPr>
        <w:t xml:space="preserve">: </w:t>
      </w:r>
    </w:p>
    <w:p w14:paraId="2C9DD93C" w14:textId="77777777" w:rsidR="00562912" w:rsidRPr="00A5639C" w:rsidRDefault="00D7075B" w:rsidP="00562912">
      <w:pPr>
        <w:pStyle w:val="ListParagraph"/>
        <w:numPr>
          <w:ilvl w:val="0"/>
          <w:numId w:val="26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  <w:b/>
        </w:rPr>
      </w:pPr>
      <w:r w:rsidRPr="00A5639C">
        <w:rPr>
          <w:rFonts w:ascii="Times New Roman" w:hAnsi="Times New Roman" w:cs="Times New Roman"/>
        </w:rPr>
        <w:t>ИЗГРАДЊА</w:t>
      </w:r>
    </w:p>
    <w:p w14:paraId="4951C5FD" w14:textId="77777777" w:rsidR="00562912" w:rsidRPr="00A5639C" w:rsidRDefault="008E321C" w:rsidP="00562912">
      <w:pPr>
        <w:pStyle w:val="ListParagraph"/>
        <w:numPr>
          <w:ilvl w:val="0"/>
          <w:numId w:val="26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  <w:b/>
        </w:rPr>
      </w:pPr>
      <w:r w:rsidRPr="00A5639C">
        <w:rPr>
          <w:rFonts w:ascii="Times New Roman" w:hAnsi="Times New Roman" w:cs="Times New Roman"/>
        </w:rPr>
        <w:t>ДОГРАДЊА</w:t>
      </w:r>
    </w:p>
    <w:p w14:paraId="1419AD48" w14:textId="61255DE4" w:rsidR="005F0088" w:rsidRPr="00A5639C" w:rsidRDefault="008E321C" w:rsidP="00562912">
      <w:pPr>
        <w:pStyle w:val="ListParagraph"/>
        <w:numPr>
          <w:ilvl w:val="0"/>
          <w:numId w:val="26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  <w:b/>
        </w:rPr>
      </w:pPr>
      <w:r w:rsidRPr="00A5639C">
        <w:rPr>
          <w:rFonts w:ascii="Times New Roman" w:hAnsi="Times New Roman" w:cs="Times New Roman"/>
          <w:lang w:val="sr"/>
        </w:rPr>
        <w:t>НАДЗИЂИВАЊЕ</w:t>
      </w:r>
    </w:p>
    <w:p w14:paraId="43E3DD1A" w14:textId="38195E6D" w:rsidR="005F0088" w:rsidRPr="00A5639C" w:rsidRDefault="00D7075B" w:rsidP="008B2B91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lang w:val="sr"/>
        </w:rPr>
      </w:pPr>
      <w:r w:rsidRPr="00A5639C">
        <w:rPr>
          <w:rFonts w:ascii="Times New Roman" w:hAnsi="Times New Roman" w:cs="Times New Roman"/>
          <w:b/>
        </w:rPr>
        <w:t>Намена објекта:</w:t>
      </w:r>
      <w:r w:rsidRPr="00A5639C">
        <w:rPr>
          <w:rFonts w:ascii="Times New Roman" w:hAnsi="Times New Roman" w:cs="Times New Roman"/>
        </w:rPr>
        <w:t xml:space="preserve"> </w:t>
      </w:r>
    </w:p>
    <w:p w14:paraId="410C466C" w14:textId="17A60417" w:rsidR="00E741DD" w:rsidRPr="00A5639C" w:rsidRDefault="00D7075B" w:rsidP="005F0088">
      <w:pPr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  <w:r w:rsidRPr="00A5639C">
        <w:rPr>
          <w:rFonts w:ascii="Times New Roman" w:hAnsi="Times New Roman" w:cs="Times New Roman"/>
        </w:rPr>
        <w:t>____________________________________________________</w:t>
      </w:r>
      <w:r w:rsidR="00E741DD" w:rsidRPr="00A5639C">
        <w:rPr>
          <w:rFonts w:ascii="Times New Roman" w:hAnsi="Times New Roman" w:cs="Times New Roman"/>
        </w:rPr>
        <w:t>_______________________</w:t>
      </w:r>
    </w:p>
    <w:p w14:paraId="0EF66B2A" w14:textId="77777777" w:rsidR="008E321C" w:rsidRPr="00A5639C" w:rsidRDefault="008E321C" w:rsidP="005F0088">
      <w:pPr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  <w:r w:rsidRPr="00A5639C">
        <w:rPr>
          <w:rFonts w:ascii="Times New Roman" w:hAnsi="Times New Roman" w:cs="Times New Roman"/>
        </w:rPr>
        <w:t>___________________________________________________________________________</w:t>
      </w:r>
    </w:p>
    <w:p w14:paraId="38F929E1" w14:textId="77777777" w:rsidR="005F0088" w:rsidRPr="00A5639C" w:rsidRDefault="008E321C" w:rsidP="005F0088">
      <w:pPr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  <w:r w:rsidRPr="00A5639C">
        <w:rPr>
          <w:rFonts w:ascii="Times New Roman" w:hAnsi="Times New Roman" w:cs="Times New Roman"/>
        </w:rPr>
        <w:t>___________________________________________________________________________</w:t>
      </w:r>
    </w:p>
    <w:p w14:paraId="2A4796BC" w14:textId="518E726F" w:rsidR="00D7075B" w:rsidRPr="00A5639C" w:rsidRDefault="00D7075B" w:rsidP="008B2B91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A5639C">
        <w:rPr>
          <w:rFonts w:ascii="Times New Roman" w:hAnsi="Times New Roman" w:cs="Times New Roman"/>
          <w:b/>
        </w:rPr>
        <w:t xml:space="preserve">Бруто </w:t>
      </w:r>
      <w:r w:rsidR="00657368" w:rsidRPr="00A5639C">
        <w:rPr>
          <w:rFonts w:ascii="Times New Roman" w:hAnsi="Times New Roman" w:cs="Times New Roman"/>
          <w:b/>
          <w:lang w:val="sr-Cyrl-CS"/>
        </w:rPr>
        <w:t xml:space="preserve">развијена грађевинска </w:t>
      </w:r>
      <w:r w:rsidRPr="00A5639C">
        <w:rPr>
          <w:rFonts w:ascii="Times New Roman" w:hAnsi="Times New Roman" w:cs="Times New Roman"/>
          <w:b/>
        </w:rPr>
        <w:t>површина</w:t>
      </w:r>
      <w:r w:rsidRPr="00A5639C">
        <w:rPr>
          <w:rFonts w:ascii="Times New Roman" w:hAnsi="Times New Roman" w:cs="Times New Roman"/>
        </w:rPr>
        <w:t>: __________________</w:t>
      </w:r>
      <w:r w:rsidRPr="00A5639C">
        <w:rPr>
          <w:rFonts w:ascii="Times New Roman" w:hAnsi="Times New Roman" w:cs="Times New Roman"/>
          <w:lang w:val="sr-Cyrl-CS"/>
        </w:rPr>
        <w:t>м2.</w:t>
      </w:r>
    </w:p>
    <w:p w14:paraId="60C8F898" w14:textId="18F5CB1E" w:rsidR="008B2B91" w:rsidRPr="00A5639C" w:rsidRDefault="008B2B91" w:rsidP="008B2B91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A5639C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(уноси се ако се локацијски услови траже за зграду)</w:t>
      </w:r>
    </w:p>
    <w:p w14:paraId="790AA34D" w14:textId="0EFA6DC3" w:rsidR="00B66BA8" w:rsidRPr="00A5639C" w:rsidRDefault="00B66BA8" w:rsidP="008B2B91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A5639C">
        <w:rPr>
          <w:rFonts w:ascii="Times New Roman" w:hAnsi="Times New Roman" w:cs="Times New Roman"/>
          <w:b/>
        </w:rPr>
        <w:t>Саставни део овог захтева је Идејно решење</w:t>
      </w:r>
      <w:r w:rsidRPr="00A5639C">
        <w:rPr>
          <w:rFonts w:ascii="Times New Roman" w:hAnsi="Times New Roman" w:cs="Times New Roman"/>
        </w:rPr>
        <w:t>, приложено уз овај захтев.</w:t>
      </w:r>
    </w:p>
    <w:p w14:paraId="5471D424" w14:textId="77777777" w:rsidR="00A75D5A" w:rsidRPr="00A5639C" w:rsidRDefault="00A75D5A" w:rsidP="00504BE7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</w:p>
    <w:p w14:paraId="176E668B" w14:textId="2BC01D0E" w:rsidR="00D7075B" w:rsidRPr="00A5639C" w:rsidRDefault="005F0088" w:rsidP="00504BE7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5639C">
        <w:rPr>
          <w:rFonts w:ascii="Times New Roman" w:hAnsi="Times New Roman" w:cs="Times New Roman"/>
          <w:b/>
          <w:u w:val="single"/>
        </w:rPr>
        <w:t xml:space="preserve">В) </w:t>
      </w:r>
      <w:r w:rsidR="00D7075B" w:rsidRPr="00A5639C">
        <w:rPr>
          <w:rFonts w:ascii="Times New Roman" w:hAnsi="Times New Roman" w:cs="Times New Roman"/>
          <w:b/>
          <w:u w:val="single"/>
        </w:rPr>
        <w:t xml:space="preserve">ПОДАЦИ О ПОСТОЈЕЋИМ ОБЈЕКТИМА НА ПАРЦЕЛИ </w:t>
      </w:r>
      <w:r w:rsidR="008E321C" w:rsidRPr="00A5639C">
        <w:rPr>
          <w:rFonts w:ascii="Times New Roman" w:hAnsi="Times New Roman" w:cs="Times New Roman"/>
          <w:b/>
          <w:u w:val="single"/>
          <w:lang w:val="sr"/>
        </w:rPr>
        <w:t>КОЈИ СУ ИЗГРАЂЕНИ У СКЛАДУ СА ЗАКОНОМ</w:t>
      </w:r>
      <w:r w:rsidR="008E321C" w:rsidRPr="00A5639C">
        <w:rPr>
          <w:rFonts w:ascii="Times New Roman" w:hAnsi="Times New Roman" w:cs="Times New Roman"/>
          <w:b/>
          <w:lang w:val="sr"/>
        </w:rPr>
        <w:t xml:space="preserve"> </w:t>
      </w:r>
    </w:p>
    <w:p w14:paraId="01609779" w14:textId="77777777" w:rsidR="00D7075B" w:rsidRPr="00A5639C" w:rsidRDefault="00D7075B" w:rsidP="008B2B91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A5639C">
        <w:rPr>
          <w:rFonts w:ascii="Times New Roman" w:hAnsi="Times New Roman" w:cs="Times New Roman"/>
          <w:b/>
        </w:rPr>
        <w:t>Број објеката:</w:t>
      </w:r>
      <w:r w:rsidR="000251EF" w:rsidRPr="00A5639C">
        <w:rPr>
          <w:rFonts w:ascii="Times New Roman" w:hAnsi="Times New Roman" w:cs="Times New Roman"/>
        </w:rPr>
        <w:t xml:space="preserve"> ________________</w:t>
      </w:r>
    </w:p>
    <w:p w14:paraId="719FC08A" w14:textId="77777777" w:rsidR="00D7075B" w:rsidRPr="00A5639C" w:rsidRDefault="00D7075B" w:rsidP="008B2B91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A5639C">
        <w:rPr>
          <w:rFonts w:ascii="Times New Roman" w:hAnsi="Times New Roman" w:cs="Times New Roman"/>
          <w:b/>
        </w:rPr>
        <w:t>Постојећи објек</w:t>
      </w:r>
      <w:r w:rsidR="008E321C" w:rsidRPr="00A5639C">
        <w:rPr>
          <w:rFonts w:ascii="Times New Roman" w:hAnsi="Times New Roman" w:cs="Times New Roman"/>
          <w:b/>
        </w:rPr>
        <w:t>а</w:t>
      </w:r>
      <w:r w:rsidRPr="00A5639C">
        <w:rPr>
          <w:rFonts w:ascii="Times New Roman" w:hAnsi="Times New Roman" w:cs="Times New Roman"/>
          <w:b/>
        </w:rPr>
        <w:t xml:space="preserve">т/објекти се: </w:t>
      </w:r>
    </w:p>
    <w:p w14:paraId="1F9300DA" w14:textId="77777777" w:rsidR="00562912" w:rsidRPr="00A5639C" w:rsidRDefault="00D7075B" w:rsidP="008B2B91">
      <w:pPr>
        <w:pStyle w:val="ListParagraph"/>
        <w:numPr>
          <w:ilvl w:val="0"/>
          <w:numId w:val="24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A5639C">
        <w:rPr>
          <w:rFonts w:ascii="Times New Roman" w:hAnsi="Times New Roman" w:cs="Times New Roman"/>
        </w:rPr>
        <w:t>УКЛАЊА-ју</w:t>
      </w:r>
    </w:p>
    <w:p w14:paraId="6407CAB1" w14:textId="77777777" w:rsidR="00562912" w:rsidRPr="00A5639C" w:rsidRDefault="00D7075B" w:rsidP="008B2B91">
      <w:pPr>
        <w:pStyle w:val="ListParagraph"/>
        <w:numPr>
          <w:ilvl w:val="0"/>
          <w:numId w:val="24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A5639C">
        <w:rPr>
          <w:rFonts w:ascii="Times New Roman" w:hAnsi="Times New Roman" w:cs="Times New Roman"/>
        </w:rPr>
        <w:t>ЗАДРЖАВА-ју</w:t>
      </w:r>
    </w:p>
    <w:p w14:paraId="36744D51" w14:textId="19F7D6D3" w:rsidR="00D7075B" w:rsidRPr="00A5639C" w:rsidRDefault="00D7075B" w:rsidP="008B2B91">
      <w:pPr>
        <w:pStyle w:val="ListParagraph"/>
        <w:numPr>
          <w:ilvl w:val="0"/>
          <w:numId w:val="24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A5639C">
        <w:rPr>
          <w:rFonts w:ascii="Times New Roman" w:hAnsi="Times New Roman" w:cs="Times New Roman"/>
        </w:rPr>
        <w:t xml:space="preserve">део се задржава, а део уклања </w:t>
      </w:r>
    </w:p>
    <w:p w14:paraId="26C6FFB5" w14:textId="21C211C3" w:rsidR="000251EF" w:rsidRPr="00A5639C" w:rsidRDefault="00D7075B" w:rsidP="008B2B91">
      <w:pPr>
        <w:pStyle w:val="ListParagraph"/>
        <w:numPr>
          <w:ilvl w:val="0"/>
          <w:numId w:val="1"/>
        </w:numPr>
        <w:spacing w:before="120" w:after="0" w:line="240" w:lineRule="auto"/>
        <w:ind w:left="568" w:hanging="284"/>
        <w:jc w:val="both"/>
        <w:rPr>
          <w:rFonts w:ascii="Times New Roman" w:hAnsi="Times New Roman" w:cs="Times New Roman"/>
        </w:rPr>
      </w:pPr>
      <w:r w:rsidRPr="00A5639C">
        <w:rPr>
          <w:rFonts w:ascii="Times New Roman" w:hAnsi="Times New Roman" w:cs="Times New Roman"/>
          <w:b/>
        </w:rPr>
        <w:t xml:space="preserve">Бруто </w:t>
      </w:r>
      <w:r w:rsidR="00657368" w:rsidRPr="00A5639C">
        <w:rPr>
          <w:rFonts w:ascii="Times New Roman" w:hAnsi="Times New Roman" w:cs="Times New Roman"/>
          <w:b/>
        </w:rPr>
        <w:t xml:space="preserve">развијена грађевинска </w:t>
      </w:r>
      <w:r w:rsidRPr="00A5639C">
        <w:rPr>
          <w:rFonts w:ascii="Times New Roman" w:hAnsi="Times New Roman" w:cs="Times New Roman"/>
          <w:b/>
        </w:rPr>
        <w:t>површина која се руши-уклања</w:t>
      </w:r>
      <w:r w:rsidR="00CF1AF6" w:rsidRPr="00A5639C">
        <w:rPr>
          <w:rFonts w:ascii="Times New Roman" w:hAnsi="Times New Roman" w:cs="Times New Roman"/>
        </w:rPr>
        <w:t>: __________</w:t>
      </w:r>
      <w:r w:rsidR="00CF1AF6" w:rsidRPr="00A5639C">
        <w:rPr>
          <w:rFonts w:ascii="Times New Roman" w:hAnsi="Times New Roman" w:cs="Times New Roman"/>
          <w:lang w:val="en-US"/>
        </w:rPr>
        <w:t>m</w:t>
      </w:r>
      <w:r w:rsidR="00657368" w:rsidRPr="00A5639C">
        <w:rPr>
          <w:rFonts w:ascii="Times New Roman" w:hAnsi="Times New Roman" w:cs="Times New Roman"/>
        </w:rPr>
        <w:t>2.</w:t>
      </w:r>
    </w:p>
    <w:p w14:paraId="2D302CE0" w14:textId="2C364858" w:rsidR="008B2B91" w:rsidRPr="00A5639C" w:rsidRDefault="008B2B91" w:rsidP="008B2B91">
      <w:pPr>
        <w:spacing w:after="0" w:line="240" w:lineRule="auto"/>
        <w:ind w:left="567"/>
        <w:jc w:val="both"/>
        <w:rPr>
          <w:rFonts w:ascii="Times New Roman" w:hAnsi="Times New Roman" w:cs="Times New Roman"/>
          <w:color w:val="767171" w:themeColor="background2" w:themeShade="80"/>
          <w:sz w:val="20"/>
          <w:szCs w:val="20"/>
        </w:rPr>
      </w:pPr>
      <w:r w:rsidRPr="00A5639C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(уноси се ако се ако је реч о згради)</w:t>
      </w:r>
      <w:bookmarkStart w:id="0" w:name="_GoBack"/>
      <w:bookmarkEnd w:id="0"/>
    </w:p>
    <w:p w14:paraId="3B4C9015" w14:textId="0B642423" w:rsidR="00761C4E" w:rsidRPr="00A5639C" w:rsidRDefault="00D7075B" w:rsidP="008B2B91">
      <w:pPr>
        <w:pStyle w:val="ListParagraph"/>
        <w:numPr>
          <w:ilvl w:val="0"/>
          <w:numId w:val="1"/>
        </w:numPr>
        <w:spacing w:before="120" w:after="0" w:line="240" w:lineRule="auto"/>
        <w:ind w:left="568" w:hanging="284"/>
        <w:jc w:val="both"/>
        <w:rPr>
          <w:rFonts w:ascii="Times New Roman" w:hAnsi="Times New Roman" w:cs="Times New Roman"/>
          <w:b/>
        </w:rPr>
      </w:pPr>
      <w:r w:rsidRPr="00A5639C">
        <w:rPr>
          <w:rFonts w:ascii="Times New Roman" w:hAnsi="Times New Roman" w:cs="Times New Roman"/>
          <w:b/>
        </w:rPr>
        <w:t xml:space="preserve">Бруто </w:t>
      </w:r>
      <w:r w:rsidR="00657368" w:rsidRPr="00A5639C">
        <w:rPr>
          <w:rFonts w:ascii="Times New Roman" w:hAnsi="Times New Roman" w:cs="Times New Roman"/>
          <w:b/>
        </w:rPr>
        <w:t xml:space="preserve">развијена грађевинска </w:t>
      </w:r>
      <w:r w:rsidRPr="00A5639C">
        <w:rPr>
          <w:rFonts w:ascii="Times New Roman" w:hAnsi="Times New Roman" w:cs="Times New Roman"/>
          <w:b/>
        </w:rPr>
        <w:t>површина која се задржава</w:t>
      </w:r>
      <w:r w:rsidR="00CF1AF6" w:rsidRPr="00A5639C">
        <w:rPr>
          <w:rFonts w:ascii="Times New Roman" w:hAnsi="Times New Roman" w:cs="Times New Roman"/>
          <w:b/>
        </w:rPr>
        <w:t>:  ______m</w:t>
      </w:r>
      <w:r w:rsidR="00657368" w:rsidRPr="00A5639C">
        <w:rPr>
          <w:rFonts w:ascii="Times New Roman" w:hAnsi="Times New Roman" w:cs="Times New Roman"/>
          <w:b/>
        </w:rPr>
        <w:t>2.</w:t>
      </w:r>
    </w:p>
    <w:p w14:paraId="1BCB1794" w14:textId="59543978" w:rsidR="008B2B91" w:rsidRPr="00A5639C" w:rsidRDefault="008B2B91" w:rsidP="008B2B91">
      <w:pPr>
        <w:spacing w:after="0" w:line="240" w:lineRule="auto"/>
        <w:ind w:left="567"/>
        <w:jc w:val="both"/>
        <w:rPr>
          <w:rFonts w:ascii="Times New Roman" w:hAnsi="Times New Roman" w:cs="Times New Roman"/>
          <w:color w:val="767171" w:themeColor="background2" w:themeShade="80"/>
          <w:sz w:val="20"/>
          <w:szCs w:val="20"/>
        </w:rPr>
      </w:pPr>
      <w:r w:rsidRPr="00A5639C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(уноси се ако се ако је реч о згради)</w:t>
      </w:r>
    </w:p>
    <w:p w14:paraId="0F2D8CFC" w14:textId="77777777" w:rsidR="008B2B91" w:rsidRPr="00A5639C" w:rsidRDefault="008B2B91" w:rsidP="008B2B91">
      <w:pPr>
        <w:pStyle w:val="ListParagraph"/>
        <w:spacing w:before="120" w:after="120" w:line="240" w:lineRule="auto"/>
        <w:ind w:left="644"/>
        <w:jc w:val="both"/>
        <w:rPr>
          <w:rFonts w:ascii="Times New Roman" w:hAnsi="Times New Roman" w:cs="Times New Roman"/>
        </w:rPr>
      </w:pPr>
    </w:p>
    <w:p w14:paraId="03403A7E" w14:textId="794B8A75" w:rsidR="00D7075B" w:rsidRPr="00A5639C" w:rsidRDefault="005F0088" w:rsidP="00504BE7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A5639C">
        <w:rPr>
          <w:rFonts w:ascii="Times New Roman" w:hAnsi="Times New Roman" w:cs="Times New Roman"/>
          <w:b/>
          <w:u w:val="single"/>
        </w:rPr>
        <w:lastRenderedPageBreak/>
        <w:t xml:space="preserve">Г) </w:t>
      </w:r>
      <w:r w:rsidR="00D7075B" w:rsidRPr="00A5639C">
        <w:rPr>
          <w:rFonts w:ascii="Times New Roman" w:hAnsi="Times New Roman" w:cs="Times New Roman"/>
          <w:b/>
          <w:u w:val="single"/>
        </w:rPr>
        <w:t>ИЗЈАВЕ У ВЕЗИ СА ТРОШКОВИМА ПРИБАВЉАЊА ЛОКАЦИЈСКИХ УСЛОВА И ДОСТАВОМ</w:t>
      </w:r>
    </w:p>
    <w:p w14:paraId="5210A47A" w14:textId="77777777" w:rsidR="00E741DD" w:rsidRPr="00A5639C" w:rsidRDefault="00D7075B" w:rsidP="008B2B91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A5639C">
        <w:rPr>
          <w:rFonts w:ascii="Times New Roman" w:hAnsi="Times New Roman" w:cs="Times New Roman"/>
        </w:rPr>
        <w:t>Подношењем овог захтева сам се сагласио да ћу платити таксу, односно накаду коју орган надлежан за послове државног премера и катастра наплаћује за:</w:t>
      </w:r>
    </w:p>
    <w:p w14:paraId="6382B8B5" w14:textId="77777777" w:rsidR="00E741DD" w:rsidRPr="00A5639C" w:rsidRDefault="00D7075B" w:rsidP="008B2B91">
      <w:pPr>
        <w:pStyle w:val="ListParagraph"/>
        <w:numPr>
          <w:ilvl w:val="1"/>
          <w:numId w:val="12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A5639C">
        <w:rPr>
          <w:rFonts w:ascii="Times New Roman" w:hAnsi="Times New Roman" w:cs="Times New Roman"/>
        </w:rPr>
        <w:t>издавање копије плана за катастарску парцелу, односно катастарске парцеле наведене у овом захтеву, у дигиталној и аналогној форми;</w:t>
      </w:r>
    </w:p>
    <w:p w14:paraId="28F4E72D" w14:textId="77777777" w:rsidR="00E741DD" w:rsidRPr="00A5639C" w:rsidRDefault="00D7075B" w:rsidP="008B2B91">
      <w:pPr>
        <w:pStyle w:val="ListParagraph"/>
        <w:numPr>
          <w:ilvl w:val="1"/>
          <w:numId w:val="12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A5639C">
        <w:rPr>
          <w:rFonts w:ascii="Times New Roman" w:hAnsi="Times New Roman" w:cs="Times New Roman"/>
        </w:rPr>
        <w:t>издавање извод из катастра водова, у дигиталној и аналогној форми (осим ако се захтев односи на извођење радова на надзиђивању постојећег објекта)</w:t>
      </w:r>
      <w:r w:rsidR="00E741DD" w:rsidRPr="00A5639C">
        <w:rPr>
          <w:rFonts w:ascii="Times New Roman" w:hAnsi="Times New Roman" w:cs="Times New Roman"/>
        </w:rPr>
        <w:t>;</w:t>
      </w:r>
    </w:p>
    <w:p w14:paraId="22156CEA" w14:textId="77777777" w:rsidR="005F0088" w:rsidRPr="00A5639C" w:rsidRDefault="00657368" w:rsidP="008B2B91">
      <w:pPr>
        <w:pStyle w:val="ListParagraph"/>
        <w:numPr>
          <w:ilvl w:val="1"/>
          <w:numId w:val="12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A5639C">
        <w:rPr>
          <w:rFonts w:ascii="Times New Roman" w:hAnsi="Times New Roman" w:cs="Times New Roman"/>
        </w:rPr>
        <w:t>увид</w:t>
      </w:r>
      <w:r w:rsidR="00D7075B" w:rsidRPr="00A5639C">
        <w:rPr>
          <w:rFonts w:ascii="Times New Roman" w:hAnsi="Times New Roman" w:cs="Times New Roman"/>
        </w:rPr>
        <w:t xml:space="preserve"> у званичну електронску базу података катастра непокретности, ради прибављања </w:t>
      </w:r>
      <w:r w:rsidRPr="00A5639C">
        <w:rPr>
          <w:rFonts w:ascii="Times New Roman" w:hAnsi="Times New Roman" w:cs="Times New Roman"/>
          <w:lang w:val="sr-Cyrl-CS"/>
        </w:rPr>
        <w:t xml:space="preserve">и провере </w:t>
      </w:r>
      <w:r w:rsidR="00D7075B" w:rsidRPr="00A5639C">
        <w:rPr>
          <w:rFonts w:ascii="Times New Roman" w:hAnsi="Times New Roman" w:cs="Times New Roman"/>
        </w:rPr>
        <w:t>података о површини парцеле.</w:t>
      </w:r>
    </w:p>
    <w:p w14:paraId="246975BB" w14:textId="2B001A69" w:rsidR="00D7075B" w:rsidRPr="00A5639C" w:rsidRDefault="005F0088" w:rsidP="008B2B91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A5639C">
        <w:rPr>
          <w:rFonts w:ascii="Times New Roman" w:hAnsi="Times New Roman" w:cs="Times New Roman"/>
        </w:rPr>
        <w:t xml:space="preserve"> </w:t>
      </w:r>
      <w:r w:rsidR="00D7075B" w:rsidRPr="00A5639C">
        <w:rPr>
          <w:rFonts w:ascii="Times New Roman" w:hAnsi="Times New Roman" w:cs="Times New Roman"/>
        </w:rPr>
        <w:t>Ако се увидом у плански документ и сепарат не могу прибавити сви урбанистичко технички и други услови и подаци потребни за израду пројекта</w:t>
      </w:r>
      <w:r w:rsidR="00657368" w:rsidRPr="00A5639C">
        <w:rPr>
          <w:rFonts w:ascii="Times New Roman" w:hAnsi="Times New Roman" w:cs="Times New Roman"/>
          <w:lang w:val="sr-Cyrl-CS"/>
        </w:rPr>
        <w:t xml:space="preserve"> за грађевинску дозволу и пројекта за извођење</w:t>
      </w:r>
      <w:r w:rsidR="00D7075B" w:rsidRPr="00A5639C">
        <w:rPr>
          <w:rFonts w:ascii="Times New Roman" w:hAnsi="Times New Roman" w:cs="Times New Roman"/>
        </w:rPr>
        <w:t>, већ је неопходно да надлежни орган услове за пројектовање и прикључење прибави од ималаца јавних овлашћења, желим да надлежни орган поступи на следећи начин:</w:t>
      </w:r>
    </w:p>
    <w:p w14:paraId="531D79C3" w14:textId="77777777" w:rsidR="00562912" w:rsidRPr="00A5639C" w:rsidRDefault="00D7075B" w:rsidP="00562912">
      <w:pPr>
        <w:pStyle w:val="ListParagraph"/>
        <w:numPr>
          <w:ilvl w:val="0"/>
          <w:numId w:val="23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A5639C">
        <w:rPr>
          <w:rFonts w:ascii="Times New Roman" w:hAnsi="Times New Roman" w:cs="Times New Roman"/>
        </w:rPr>
        <w:t xml:space="preserve">Молим да ме надлежни орган обавести о висини трошкова које ће ми у вези са издавањем </w:t>
      </w:r>
      <w:r w:rsidRPr="00A5639C">
        <w:rPr>
          <w:rFonts w:ascii="Times New Roman" w:hAnsi="Times New Roman" w:cs="Times New Roman"/>
        </w:rPr>
        <w:tab/>
        <w:t>локацијских услова наплатити имаоци јавних овлашћењ</w:t>
      </w:r>
      <w:r w:rsidR="008B2B91" w:rsidRPr="00A5639C">
        <w:rPr>
          <w:rFonts w:ascii="Times New Roman" w:hAnsi="Times New Roman" w:cs="Times New Roman"/>
        </w:rPr>
        <w:t xml:space="preserve">а, као и да до мог изјашњења о </w:t>
      </w:r>
      <w:r w:rsidRPr="00A5639C">
        <w:rPr>
          <w:rFonts w:ascii="Times New Roman" w:hAnsi="Times New Roman" w:cs="Times New Roman"/>
        </w:rPr>
        <w:t>томе да ли прихватам те трошкове застане са поступком издавања локацијских услова.</w:t>
      </w:r>
    </w:p>
    <w:p w14:paraId="4479DE10" w14:textId="2CD51505" w:rsidR="00D7075B" w:rsidRPr="00A5639C" w:rsidRDefault="00D7075B" w:rsidP="00562912">
      <w:pPr>
        <w:pStyle w:val="ListParagraph"/>
        <w:numPr>
          <w:ilvl w:val="0"/>
          <w:numId w:val="23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A5639C">
        <w:rPr>
          <w:rFonts w:ascii="Times New Roman" w:hAnsi="Times New Roman" w:cs="Times New Roman"/>
        </w:rPr>
        <w:t>Сагласан сам да надлежни орган од имаоца јавних овла</w:t>
      </w:r>
      <w:r w:rsidR="00657368" w:rsidRPr="00A5639C">
        <w:rPr>
          <w:rFonts w:ascii="Times New Roman" w:hAnsi="Times New Roman" w:cs="Times New Roman"/>
        </w:rPr>
        <w:t xml:space="preserve">шћења прибави све урбанистичке, </w:t>
      </w:r>
      <w:r w:rsidRPr="00A5639C">
        <w:rPr>
          <w:rFonts w:ascii="Times New Roman" w:hAnsi="Times New Roman" w:cs="Times New Roman"/>
        </w:rPr>
        <w:t xml:space="preserve">техничке и друге услове и податке потребне за израду </w:t>
      </w:r>
      <w:r w:rsidR="00657368" w:rsidRPr="00A5639C">
        <w:rPr>
          <w:rFonts w:ascii="Times New Roman" w:hAnsi="Times New Roman" w:cs="Times New Roman"/>
        </w:rPr>
        <w:t xml:space="preserve">пројекта за грађевинску дозволу, </w:t>
      </w:r>
      <w:r w:rsidRPr="00A5639C">
        <w:rPr>
          <w:rFonts w:ascii="Times New Roman" w:hAnsi="Times New Roman" w:cs="Times New Roman"/>
        </w:rPr>
        <w:t>према класи и намени објеката и пројекта за изво</w:t>
      </w:r>
      <w:r w:rsidR="00657368" w:rsidRPr="00A5639C">
        <w:rPr>
          <w:rFonts w:ascii="Times New Roman" w:hAnsi="Times New Roman" w:cs="Times New Roman"/>
        </w:rPr>
        <w:t xml:space="preserve">ђење и изјављујем да ћу изврши </w:t>
      </w:r>
      <w:r w:rsidRPr="00A5639C">
        <w:rPr>
          <w:rFonts w:ascii="Times New Roman" w:hAnsi="Times New Roman" w:cs="Times New Roman"/>
        </w:rPr>
        <w:t xml:space="preserve">надокнаду свих трошкова које у вези са издавањем локацијских услова наплаћују имаоци </w:t>
      </w:r>
      <w:r w:rsidRPr="00A5639C">
        <w:rPr>
          <w:rFonts w:ascii="Times New Roman" w:hAnsi="Times New Roman" w:cs="Times New Roman"/>
        </w:rPr>
        <w:tab/>
        <w:t>јавних овлашћења (за издавање услова за пројектова</w:t>
      </w:r>
      <w:r w:rsidR="00657368" w:rsidRPr="00A5639C">
        <w:rPr>
          <w:rFonts w:ascii="Times New Roman" w:hAnsi="Times New Roman" w:cs="Times New Roman"/>
        </w:rPr>
        <w:t xml:space="preserve">ње и прикључење, сагласности и </w:t>
      </w:r>
      <w:r w:rsidRPr="00A5639C">
        <w:rPr>
          <w:rFonts w:ascii="Times New Roman" w:hAnsi="Times New Roman" w:cs="Times New Roman"/>
        </w:rPr>
        <w:t xml:space="preserve">других аката).  Изјављујем да сам се увидом у акта </w:t>
      </w:r>
      <w:r w:rsidR="00657368" w:rsidRPr="00A5639C">
        <w:rPr>
          <w:rFonts w:ascii="Times New Roman" w:hAnsi="Times New Roman" w:cs="Times New Roman"/>
        </w:rPr>
        <w:t xml:space="preserve">ималаца јавних овлашћења, која </w:t>
      </w:r>
      <w:r w:rsidRPr="00A5639C">
        <w:rPr>
          <w:rFonts w:ascii="Times New Roman" w:hAnsi="Times New Roman" w:cs="Times New Roman"/>
        </w:rPr>
        <w:t>прописују висину тих накнада, упознао са трошкови</w:t>
      </w:r>
      <w:r w:rsidR="00657368" w:rsidRPr="00A5639C">
        <w:rPr>
          <w:rFonts w:ascii="Times New Roman" w:hAnsi="Times New Roman" w:cs="Times New Roman"/>
        </w:rPr>
        <w:t xml:space="preserve">ма које прихватам овом изјавом </w:t>
      </w:r>
      <w:r w:rsidRPr="00A5639C">
        <w:rPr>
          <w:rFonts w:ascii="Times New Roman" w:hAnsi="Times New Roman" w:cs="Times New Roman"/>
        </w:rPr>
        <w:t>сагласности.</w:t>
      </w:r>
    </w:p>
    <w:p w14:paraId="1248E3DB" w14:textId="77777777" w:rsidR="00E741DD" w:rsidRPr="00A5639C" w:rsidRDefault="00657368" w:rsidP="008B2B91">
      <w:pPr>
        <w:spacing w:before="120" w:after="0" w:line="240" w:lineRule="auto"/>
        <w:ind w:firstLine="709"/>
        <w:jc w:val="right"/>
        <w:rPr>
          <w:rFonts w:ascii="Times New Roman" w:hAnsi="Times New Roman" w:cs="Times New Roman"/>
          <w:lang w:val="sr-Cyrl-CS"/>
        </w:rPr>
      </w:pPr>
      <w:r w:rsidRPr="00A5639C">
        <w:rPr>
          <w:rFonts w:ascii="Times New Roman" w:hAnsi="Times New Roman" w:cs="Times New Roman"/>
          <w:b/>
          <w:lang w:val="sr-Cyrl-CS"/>
        </w:rPr>
        <w:t>Сагласан</w:t>
      </w:r>
      <w:r w:rsidRPr="00A5639C">
        <w:rPr>
          <w:rFonts w:ascii="Times New Roman" w:hAnsi="Times New Roman" w:cs="Times New Roman"/>
          <w:lang w:val="sr-Cyrl-CS"/>
        </w:rPr>
        <w:t>______________________</w:t>
      </w:r>
    </w:p>
    <w:p w14:paraId="115A0C72" w14:textId="77777777" w:rsidR="00657368" w:rsidRPr="00A5639C" w:rsidRDefault="00657368" w:rsidP="008B2B91">
      <w:pPr>
        <w:spacing w:after="0" w:line="240" w:lineRule="auto"/>
        <w:ind w:left="567"/>
        <w:jc w:val="right"/>
        <w:rPr>
          <w:rFonts w:ascii="Times New Roman" w:hAnsi="Times New Roman" w:cs="Times New Roman"/>
          <w:color w:val="767171" w:themeColor="background2" w:themeShade="80"/>
          <w:sz w:val="20"/>
          <w:szCs w:val="20"/>
        </w:rPr>
      </w:pPr>
      <w:r w:rsidRPr="00A5639C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(својеручни потпис).</w:t>
      </w:r>
    </w:p>
    <w:p w14:paraId="021F1660" w14:textId="77777777" w:rsidR="00A75D5A" w:rsidRPr="00A5639C" w:rsidRDefault="00A75D5A" w:rsidP="008B2B91">
      <w:pPr>
        <w:spacing w:before="120" w:after="120" w:line="240" w:lineRule="auto"/>
        <w:jc w:val="both"/>
        <w:rPr>
          <w:rFonts w:ascii="Times New Roman" w:hAnsi="Times New Roman" w:cs="Times New Roman"/>
          <w:b/>
          <w:u w:val="single"/>
          <w:lang w:val="sr"/>
        </w:rPr>
      </w:pPr>
    </w:p>
    <w:p w14:paraId="6C8F7F9E" w14:textId="32689300" w:rsidR="00B66BA8" w:rsidRPr="00A5639C" w:rsidRDefault="00B66BA8" w:rsidP="008B2B91">
      <w:pPr>
        <w:spacing w:before="120"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5639C">
        <w:rPr>
          <w:rFonts w:ascii="Times New Roman" w:hAnsi="Times New Roman" w:cs="Times New Roman"/>
          <w:b/>
          <w:u w:val="single"/>
          <w:lang w:val="sr"/>
        </w:rPr>
        <w:t>Д</w:t>
      </w:r>
      <w:r w:rsidR="008B2B91" w:rsidRPr="00A5639C">
        <w:rPr>
          <w:rFonts w:ascii="Times New Roman" w:hAnsi="Times New Roman" w:cs="Times New Roman"/>
          <w:b/>
          <w:u w:val="single"/>
        </w:rPr>
        <w:t xml:space="preserve">) </w:t>
      </w:r>
      <w:r w:rsidRPr="00A5639C">
        <w:rPr>
          <w:rFonts w:ascii="Times New Roman" w:hAnsi="Times New Roman" w:cs="Times New Roman"/>
          <w:b/>
          <w:u w:val="single"/>
        </w:rPr>
        <w:t>НАЧИН ДОСТАВЕ</w:t>
      </w:r>
    </w:p>
    <w:p w14:paraId="7281AAFE" w14:textId="77777777" w:rsidR="00D7075B" w:rsidRPr="00A5639C" w:rsidRDefault="00D7075B" w:rsidP="008B2B91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A5639C">
        <w:rPr>
          <w:rFonts w:ascii="Times New Roman" w:hAnsi="Times New Roman" w:cs="Times New Roman"/>
          <w:b/>
        </w:rPr>
        <w:t>Желим да ми се локацисјки услови и писмена доставе на следећи начин:</w:t>
      </w:r>
    </w:p>
    <w:p w14:paraId="7389CC2E" w14:textId="649A51B3" w:rsidR="00D7075B" w:rsidRPr="00A5639C" w:rsidRDefault="00D7075B" w:rsidP="00504BE7">
      <w:pPr>
        <w:pStyle w:val="ListParagraph"/>
        <w:numPr>
          <w:ilvl w:val="0"/>
          <w:numId w:val="27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A5639C">
        <w:rPr>
          <w:rFonts w:ascii="Times New Roman" w:hAnsi="Times New Roman" w:cs="Times New Roman"/>
        </w:rPr>
        <w:t>на адресу из захтева;</w:t>
      </w:r>
    </w:p>
    <w:p w14:paraId="11CE8EED" w14:textId="77777777" w:rsidR="00562912" w:rsidRPr="00A5639C" w:rsidRDefault="00D7075B" w:rsidP="00504BE7">
      <w:pPr>
        <w:pStyle w:val="ListParagraph"/>
        <w:numPr>
          <w:ilvl w:val="0"/>
          <w:numId w:val="27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A5639C">
        <w:rPr>
          <w:rFonts w:ascii="Times New Roman" w:hAnsi="Times New Roman" w:cs="Times New Roman"/>
        </w:rPr>
        <w:t>у просторијама надлежног органа, с тим да ме о времену п</w:t>
      </w:r>
      <w:r w:rsidR="00657368" w:rsidRPr="00A5639C">
        <w:rPr>
          <w:rFonts w:ascii="Times New Roman" w:hAnsi="Times New Roman" w:cs="Times New Roman"/>
          <w:lang w:val="sr-Cyrl-CS"/>
        </w:rPr>
        <w:t>реузимања</w:t>
      </w:r>
      <w:r w:rsidRPr="00A5639C">
        <w:rPr>
          <w:rFonts w:ascii="Times New Roman" w:hAnsi="Times New Roman" w:cs="Times New Roman"/>
        </w:rPr>
        <w:t xml:space="preserve"> обавестите:</w:t>
      </w:r>
    </w:p>
    <w:p w14:paraId="063BDC99" w14:textId="77777777" w:rsidR="00562912" w:rsidRPr="00A5639C" w:rsidRDefault="00D7075B" w:rsidP="00504BE7">
      <w:pPr>
        <w:pStyle w:val="ListParagraph"/>
        <w:numPr>
          <w:ilvl w:val="0"/>
          <w:numId w:val="27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A5639C">
        <w:rPr>
          <w:rFonts w:ascii="Times New Roman" w:hAnsi="Times New Roman" w:cs="Times New Roman"/>
        </w:rPr>
        <w:t xml:space="preserve">e-mail-ом на e-mail адресу _________________________________; </w:t>
      </w:r>
    </w:p>
    <w:p w14:paraId="501AA0B6" w14:textId="418A9A65" w:rsidR="00D7075B" w:rsidRPr="00A5639C" w:rsidRDefault="00D7075B" w:rsidP="00504BE7">
      <w:pPr>
        <w:pStyle w:val="ListParagraph"/>
        <w:numPr>
          <w:ilvl w:val="0"/>
          <w:numId w:val="27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A5639C">
        <w:rPr>
          <w:rFonts w:ascii="Times New Roman" w:hAnsi="Times New Roman" w:cs="Times New Roman"/>
        </w:rPr>
        <w:t>sms-ом на моб.тел. ________________</w:t>
      </w:r>
      <w:r w:rsidR="000251EF" w:rsidRPr="00A5639C">
        <w:rPr>
          <w:rFonts w:ascii="Times New Roman" w:hAnsi="Times New Roman" w:cs="Times New Roman"/>
        </w:rPr>
        <w:t>_________</w:t>
      </w:r>
      <w:r w:rsidRPr="00A5639C">
        <w:rPr>
          <w:rFonts w:ascii="Times New Roman" w:hAnsi="Times New Roman" w:cs="Times New Roman"/>
        </w:rPr>
        <w:t>____.</w:t>
      </w:r>
    </w:p>
    <w:p w14:paraId="60995192" w14:textId="77777777" w:rsidR="008B2B91" w:rsidRPr="00A5639C" w:rsidRDefault="008B2B91" w:rsidP="008B2B91">
      <w:pPr>
        <w:spacing w:before="120" w:after="12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74DB29AC" w14:textId="77777777" w:rsidR="008B2B91" w:rsidRPr="00A5639C" w:rsidRDefault="008B2B91" w:rsidP="008B2B91">
      <w:pPr>
        <w:spacing w:before="120" w:after="12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16DAB14F" w14:textId="77777777" w:rsidR="008B2B91" w:rsidRPr="00A5639C" w:rsidRDefault="008B2B91" w:rsidP="008B2B91">
      <w:pPr>
        <w:spacing w:before="120" w:after="12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5ED0E70F" w14:textId="77777777" w:rsidR="008B2B91" w:rsidRPr="00A5639C" w:rsidRDefault="008B2B91" w:rsidP="008B2B91">
      <w:pPr>
        <w:spacing w:before="120" w:after="12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0F3D0F9B" w14:textId="77777777" w:rsidR="008B2B91" w:rsidRPr="00A5639C" w:rsidRDefault="008B2B91" w:rsidP="008B2B91">
      <w:pPr>
        <w:spacing w:before="120" w:after="12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348C6907" w14:textId="77777777" w:rsidR="008B2B91" w:rsidRPr="00A5639C" w:rsidRDefault="008B2B91" w:rsidP="008B2B91">
      <w:pPr>
        <w:spacing w:before="120" w:after="12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09A60278" w14:textId="77777777" w:rsidR="008B2B91" w:rsidRPr="00A5639C" w:rsidRDefault="008B2B91" w:rsidP="008B2B91">
      <w:pPr>
        <w:spacing w:before="120" w:after="12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6F9300AE" w14:textId="77777777" w:rsidR="00562912" w:rsidRPr="00A5639C" w:rsidRDefault="00562912" w:rsidP="008B2B91">
      <w:pPr>
        <w:spacing w:before="120" w:after="12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40B96FAA" w14:textId="77777777" w:rsidR="008B2B91" w:rsidRPr="00A5639C" w:rsidRDefault="008B2B91" w:rsidP="008B2B91">
      <w:pPr>
        <w:spacing w:before="120" w:after="12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2DE4465E" w14:textId="77777777" w:rsidR="00A75D5A" w:rsidRPr="00A5639C" w:rsidRDefault="00A75D5A" w:rsidP="008B2B91">
      <w:pPr>
        <w:spacing w:before="120" w:after="12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1E827910" w14:textId="77777777" w:rsidR="00504BE7" w:rsidRPr="00A5639C" w:rsidRDefault="00504BE7" w:rsidP="008B2B91">
      <w:pPr>
        <w:spacing w:before="120" w:after="12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28944966" w14:textId="7360C225" w:rsidR="00D7075B" w:rsidRPr="00A5639C" w:rsidRDefault="00B66BA8" w:rsidP="008B2B91">
      <w:pPr>
        <w:spacing w:before="120"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5639C">
        <w:rPr>
          <w:rFonts w:ascii="Times New Roman" w:hAnsi="Times New Roman" w:cs="Times New Roman"/>
          <w:b/>
          <w:u w:val="single"/>
        </w:rPr>
        <w:lastRenderedPageBreak/>
        <w:t>Ђ</w:t>
      </w:r>
      <w:r w:rsidR="008B2B91" w:rsidRPr="00A5639C">
        <w:rPr>
          <w:rFonts w:ascii="Times New Roman" w:hAnsi="Times New Roman" w:cs="Times New Roman"/>
          <w:b/>
          <w:u w:val="single"/>
        </w:rPr>
        <w:t xml:space="preserve">) </w:t>
      </w:r>
      <w:r w:rsidR="00D7075B" w:rsidRPr="00A5639C">
        <w:rPr>
          <w:rFonts w:ascii="Times New Roman" w:hAnsi="Times New Roman" w:cs="Times New Roman"/>
          <w:b/>
          <w:u w:val="single"/>
        </w:rPr>
        <w:t>ПОДАЦИ О ПОДНОСИОЦУ ЗАХТЕВА</w:t>
      </w:r>
    </w:p>
    <w:p w14:paraId="5BD09B61" w14:textId="75112B81" w:rsidR="000251EF" w:rsidRPr="00A5639C" w:rsidRDefault="00D7075B" w:rsidP="00F53993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</w:rPr>
      </w:pPr>
      <w:r w:rsidRPr="00A5639C">
        <w:rPr>
          <w:rFonts w:ascii="Times New Roman" w:hAnsi="Times New Roman" w:cs="Times New Roman"/>
          <w:b/>
        </w:rPr>
        <w:t>Име и презиме / Пословно име:</w:t>
      </w:r>
      <w:r w:rsidRPr="00A5639C">
        <w:rPr>
          <w:rFonts w:ascii="Times New Roman" w:hAnsi="Times New Roman" w:cs="Times New Roman"/>
        </w:rPr>
        <w:t xml:space="preserve"> _________</w:t>
      </w:r>
      <w:r w:rsidR="00657368" w:rsidRPr="00A5639C">
        <w:rPr>
          <w:rFonts w:ascii="Times New Roman" w:hAnsi="Times New Roman" w:cs="Times New Roman"/>
        </w:rPr>
        <w:t>_____________________________</w:t>
      </w:r>
      <w:r w:rsidR="000251EF" w:rsidRPr="00A5639C">
        <w:rPr>
          <w:rFonts w:ascii="Times New Roman" w:hAnsi="Times New Roman" w:cs="Times New Roman"/>
        </w:rPr>
        <w:t>___________________________________</w:t>
      </w:r>
      <w:r w:rsidR="00657368" w:rsidRPr="00A5639C">
        <w:rPr>
          <w:rFonts w:ascii="Times New Roman" w:hAnsi="Times New Roman" w:cs="Times New Roman"/>
        </w:rPr>
        <w:t>__</w:t>
      </w:r>
      <w:r w:rsidR="00562912" w:rsidRPr="00A5639C">
        <w:rPr>
          <w:rFonts w:ascii="Times New Roman" w:hAnsi="Times New Roman" w:cs="Times New Roman"/>
        </w:rPr>
        <w:t>_</w:t>
      </w:r>
    </w:p>
    <w:p w14:paraId="168CE5F5" w14:textId="77777777" w:rsidR="00C6750C" w:rsidRPr="00A5639C" w:rsidRDefault="00D7075B" w:rsidP="00F53993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A5639C">
        <w:rPr>
          <w:rFonts w:ascii="Times New Roman" w:hAnsi="Times New Roman" w:cs="Times New Roman"/>
          <w:b/>
        </w:rPr>
        <w:t>Адреса / Седиште:</w:t>
      </w:r>
      <w:r w:rsidRPr="00A5639C">
        <w:rPr>
          <w:rFonts w:ascii="Times New Roman" w:hAnsi="Times New Roman" w:cs="Times New Roman"/>
        </w:rPr>
        <w:t xml:space="preserve"> </w:t>
      </w:r>
    </w:p>
    <w:p w14:paraId="6CE5C375" w14:textId="365EB4F5" w:rsidR="00D7075B" w:rsidRPr="00A5639C" w:rsidRDefault="00D7075B" w:rsidP="00C6750C">
      <w:pPr>
        <w:pStyle w:val="ListParagraph"/>
        <w:spacing w:before="120" w:after="120" w:line="240" w:lineRule="auto"/>
        <w:ind w:left="567"/>
        <w:jc w:val="both"/>
        <w:rPr>
          <w:rFonts w:ascii="Times New Roman" w:hAnsi="Times New Roman" w:cs="Times New Roman"/>
        </w:rPr>
      </w:pPr>
      <w:r w:rsidRPr="00A5639C">
        <w:rPr>
          <w:rFonts w:ascii="Times New Roman" w:hAnsi="Times New Roman" w:cs="Times New Roman"/>
        </w:rPr>
        <w:t>__</w:t>
      </w:r>
      <w:r w:rsidR="000251EF" w:rsidRPr="00A5639C">
        <w:rPr>
          <w:rFonts w:ascii="Times New Roman" w:hAnsi="Times New Roman" w:cs="Times New Roman"/>
        </w:rPr>
        <w:t>_______</w:t>
      </w:r>
      <w:r w:rsidRPr="00A5639C">
        <w:rPr>
          <w:rFonts w:ascii="Times New Roman" w:hAnsi="Times New Roman" w:cs="Times New Roman"/>
        </w:rPr>
        <w:t>_______</w:t>
      </w:r>
      <w:r w:rsidR="00657368" w:rsidRPr="00A5639C">
        <w:rPr>
          <w:rFonts w:ascii="Times New Roman" w:hAnsi="Times New Roman" w:cs="Times New Roman"/>
        </w:rPr>
        <w:t>______________________________</w:t>
      </w:r>
      <w:r w:rsidR="00A75D5A" w:rsidRPr="00A5639C">
        <w:rPr>
          <w:rFonts w:ascii="Times New Roman" w:hAnsi="Times New Roman" w:cs="Times New Roman"/>
        </w:rPr>
        <w:t>____________</w:t>
      </w:r>
      <w:r w:rsidR="00657368" w:rsidRPr="00A5639C">
        <w:rPr>
          <w:rFonts w:ascii="Times New Roman" w:hAnsi="Times New Roman" w:cs="Times New Roman"/>
        </w:rPr>
        <w:t>_</w:t>
      </w:r>
    </w:p>
    <w:p w14:paraId="6A50E362" w14:textId="77777777" w:rsidR="00C6750C" w:rsidRPr="00A5639C" w:rsidRDefault="00B66BA8" w:rsidP="00F53993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A5639C">
        <w:rPr>
          <w:rFonts w:ascii="Times New Roman" w:hAnsi="Times New Roman" w:cs="Times New Roman"/>
          <w:b/>
          <w:lang w:val="sr"/>
        </w:rPr>
        <w:t xml:space="preserve">Број личне карте </w:t>
      </w:r>
      <w:r w:rsidR="00562912" w:rsidRPr="00A5639C">
        <w:rPr>
          <w:rFonts w:ascii="Times New Roman" w:hAnsi="Times New Roman" w:cs="Times New Roman"/>
          <w:b/>
        </w:rPr>
        <w:t xml:space="preserve">/ </w:t>
      </w:r>
      <w:r w:rsidR="00F4650B" w:rsidRPr="00A5639C">
        <w:rPr>
          <w:rFonts w:ascii="Times New Roman" w:hAnsi="Times New Roman" w:cs="Times New Roman"/>
          <w:b/>
        </w:rPr>
        <w:t>Ма</w:t>
      </w:r>
      <w:r w:rsidR="00D7075B" w:rsidRPr="00A5639C">
        <w:rPr>
          <w:rFonts w:ascii="Times New Roman" w:hAnsi="Times New Roman" w:cs="Times New Roman"/>
          <w:b/>
        </w:rPr>
        <w:t>тични б</w:t>
      </w:r>
      <w:r w:rsidR="00657368" w:rsidRPr="00A5639C">
        <w:rPr>
          <w:rFonts w:ascii="Times New Roman" w:hAnsi="Times New Roman" w:cs="Times New Roman"/>
          <w:b/>
        </w:rPr>
        <w:t>рој:</w:t>
      </w:r>
      <w:r w:rsidR="00562912" w:rsidRPr="00A5639C">
        <w:rPr>
          <w:rFonts w:ascii="Times New Roman" w:hAnsi="Times New Roman" w:cs="Times New Roman"/>
        </w:rPr>
        <w:t xml:space="preserve"> </w:t>
      </w:r>
    </w:p>
    <w:p w14:paraId="45885CEF" w14:textId="3C301246" w:rsidR="00D7075B" w:rsidRPr="00A5639C" w:rsidRDefault="00562912" w:rsidP="00C6750C">
      <w:pPr>
        <w:pStyle w:val="ListParagraph"/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  <w:r w:rsidRPr="00A5639C">
        <w:rPr>
          <w:rFonts w:ascii="Times New Roman" w:hAnsi="Times New Roman" w:cs="Times New Roman"/>
        </w:rPr>
        <w:t>________________</w:t>
      </w:r>
      <w:r w:rsidR="00F53993" w:rsidRPr="00A5639C">
        <w:rPr>
          <w:rFonts w:ascii="Times New Roman" w:hAnsi="Times New Roman" w:cs="Times New Roman"/>
        </w:rPr>
        <w:t>_____________________________</w:t>
      </w:r>
    </w:p>
    <w:p w14:paraId="6789B63E" w14:textId="0CB6A81C" w:rsidR="00F53993" w:rsidRPr="00A5639C" w:rsidRDefault="00F53993" w:rsidP="00F53993">
      <w:pPr>
        <w:spacing w:after="0" w:line="240" w:lineRule="auto"/>
        <w:ind w:left="567" w:firstLine="3402"/>
        <w:jc w:val="both"/>
        <w:rPr>
          <w:rFonts w:ascii="Times New Roman" w:hAnsi="Times New Roman" w:cs="Times New Roman"/>
          <w:color w:val="767171" w:themeColor="background2" w:themeShade="80"/>
          <w:sz w:val="20"/>
          <w:szCs w:val="20"/>
        </w:rPr>
      </w:pPr>
      <w:r w:rsidRPr="00A5639C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(број пасоша за страно физичко лице)</w:t>
      </w:r>
    </w:p>
    <w:p w14:paraId="1B62195D" w14:textId="3D5034E4" w:rsidR="00D7075B" w:rsidRPr="00A5639C" w:rsidRDefault="00D7075B" w:rsidP="00F53993">
      <w:pPr>
        <w:pStyle w:val="ListParagraph"/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A5639C">
        <w:rPr>
          <w:rFonts w:ascii="Times New Roman" w:hAnsi="Times New Roman" w:cs="Times New Roman"/>
          <w:b/>
        </w:rPr>
        <w:t>ПИБ</w:t>
      </w:r>
      <w:r w:rsidRPr="00A5639C">
        <w:rPr>
          <w:rFonts w:ascii="Times New Roman" w:hAnsi="Times New Roman" w:cs="Times New Roman"/>
        </w:rPr>
        <w:t>: _</w:t>
      </w:r>
      <w:r w:rsidR="000251EF" w:rsidRPr="00A5639C">
        <w:rPr>
          <w:rFonts w:ascii="Times New Roman" w:hAnsi="Times New Roman" w:cs="Times New Roman"/>
        </w:rPr>
        <w:t>______</w:t>
      </w:r>
      <w:r w:rsidRPr="00A5639C">
        <w:rPr>
          <w:rFonts w:ascii="Times New Roman" w:hAnsi="Times New Roman" w:cs="Times New Roman"/>
        </w:rPr>
        <w:t>___________</w:t>
      </w:r>
    </w:p>
    <w:p w14:paraId="4909F062" w14:textId="1D57CC7A" w:rsidR="00562912" w:rsidRPr="00A5639C" w:rsidRDefault="00562912" w:rsidP="00F53993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color w:val="767171" w:themeColor="background2" w:themeShade="80"/>
          <w:sz w:val="20"/>
          <w:szCs w:val="20"/>
        </w:rPr>
      </w:pPr>
      <w:r w:rsidRPr="00A5639C">
        <w:rPr>
          <w:rFonts w:ascii="Times New Roman" w:hAnsi="Times New Roman" w:cs="Times New Roman"/>
          <w:color w:val="767171" w:themeColor="background2" w:themeShade="80"/>
          <w:sz w:val="20"/>
          <w:szCs w:val="20"/>
        </w:rPr>
        <w:t>(за правно лице)</w:t>
      </w:r>
    </w:p>
    <w:p w14:paraId="6D41EC84" w14:textId="77777777" w:rsidR="00A75D5A" w:rsidRPr="00A5639C" w:rsidRDefault="00A75D5A" w:rsidP="008B2B91">
      <w:pPr>
        <w:spacing w:before="120" w:after="12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1D73C4C7" w14:textId="73F0311E" w:rsidR="00D7075B" w:rsidRPr="00A5639C" w:rsidRDefault="00B66BA8" w:rsidP="008B2B91">
      <w:pPr>
        <w:spacing w:before="120"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5639C">
        <w:rPr>
          <w:rFonts w:ascii="Times New Roman" w:hAnsi="Times New Roman" w:cs="Times New Roman"/>
          <w:b/>
          <w:u w:val="single"/>
        </w:rPr>
        <w:t>Е</w:t>
      </w:r>
      <w:r w:rsidR="00D7075B" w:rsidRPr="00A5639C">
        <w:rPr>
          <w:rFonts w:ascii="Times New Roman" w:hAnsi="Times New Roman" w:cs="Times New Roman"/>
          <w:b/>
          <w:u w:val="single"/>
        </w:rPr>
        <w:t>)</w:t>
      </w:r>
      <w:r w:rsidR="008B2B91" w:rsidRPr="00A5639C">
        <w:rPr>
          <w:rFonts w:ascii="Times New Roman" w:hAnsi="Times New Roman" w:cs="Times New Roman"/>
          <w:b/>
          <w:u w:val="single"/>
        </w:rPr>
        <w:t xml:space="preserve"> </w:t>
      </w:r>
      <w:r w:rsidR="00D7075B" w:rsidRPr="00A5639C">
        <w:rPr>
          <w:rFonts w:ascii="Times New Roman" w:hAnsi="Times New Roman" w:cs="Times New Roman"/>
          <w:b/>
          <w:u w:val="single"/>
        </w:rPr>
        <w:t>ПРИЛОЗИ УЗ ЗАХТЕВ</w:t>
      </w:r>
    </w:p>
    <w:p w14:paraId="7D50BE69" w14:textId="02B24584" w:rsidR="00D7075B" w:rsidRPr="00A5639C" w:rsidRDefault="00D7075B" w:rsidP="00504BE7">
      <w:pPr>
        <w:pStyle w:val="ListParagraph"/>
        <w:numPr>
          <w:ilvl w:val="0"/>
          <w:numId w:val="28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A5639C">
        <w:rPr>
          <w:rFonts w:ascii="Times New Roman" w:hAnsi="Times New Roman" w:cs="Times New Roman"/>
        </w:rPr>
        <w:t>Идејно решење у аналогној форми;</w:t>
      </w:r>
    </w:p>
    <w:p w14:paraId="1DA5C439" w14:textId="7D37D397" w:rsidR="00D7075B" w:rsidRPr="00A5639C" w:rsidRDefault="00D7075B" w:rsidP="00504BE7">
      <w:pPr>
        <w:pStyle w:val="ListParagraph"/>
        <w:numPr>
          <w:ilvl w:val="0"/>
          <w:numId w:val="28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A5639C">
        <w:rPr>
          <w:rFonts w:ascii="Times New Roman" w:hAnsi="Times New Roman" w:cs="Times New Roman"/>
        </w:rPr>
        <w:t>Иде</w:t>
      </w:r>
      <w:r w:rsidR="00657368" w:rsidRPr="00A5639C">
        <w:rPr>
          <w:rFonts w:ascii="Times New Roman" w:hAnsi="Times New Roman" w:cs="Times New Roman"/>
        </w:rPr>
        <w:t>јно решење у електронској форми;</w:t>
      </w:r>
    </w:p>
    <w:p w14:paraId="7B657EC4" w14:textId="34B2E67F" w:rsidR="00D7075B" w:rsidRPr="00A5639C" w:rsidRDefault="00D7075B" w:rsidP="00504BE7">
      <w:pPr>
        <w:pStyle w:val="ListParagraph"/>
        <w:numPr>
          <w:ilvl w:val="0"/>
          <w:numId w:val="28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A5639C">
        <w:rPr>
          <w:rFonts w:ascii="Times New Roman" w:hAnsi="Times New Roman" w:cs="Times New Roman"/>
        </w:rPr>
        <w:t xml:space="preserve">на ЦД-у или другом </w:t>
      </w:r>
      <w:r w:rsidR="008E2B18" w:rsidRPr="00A5639C">
        <w:rPr>
          <w:rFonts w:ascii="Times New Roman" w:hAnsi="Times New Roman" w:cs="Times New Roman"/>
        </w:rPr>
        <w:t xml:space="preserve">носачу </w:t>
      </w:r>
      <w:r w:rsidRPr="00A5639C">
        <w:rPr>
          <w:rFonts w:ascii="Times New Roman" w:hAnsi="Times New Roman" w:cs="Times New Roman"/>
        </w:rPr>
        <w:t>електронск</w:t>
      </w:r>
      <w:r w:rsidR="008E2B18" w:rsidRPr="00A5639C">
        <w:rPr>
          <w:rFonts w:ascii="Times New Roman" w:hAnsi="Times New Roman" w:cs="Times New Roman"/>
        </w:rPr>
        <w:t>их података</w:t>
      </w:r>
      <w:r w:rsidRPr="00A5639C">
        <w:rPr>
          <w:rFonts w:ascii="Times New Roman" w:hAnsi="Times New Roman" w:cs="Times New Roman"/>
        </w:rPr>
        <w:t xml:space="preserve"> _____;</w:t>
      </w:r>
    </w:p>
    <w:p w14:paraId="7FBD3104" w14:textId="3E944573" w:rsidR="00D7075B" w:rsidRPr="00A5639C" w:rsidRDefault="00D7075B" w:rsidP="00504BE7">
      <w:pPr>
        <w:pStyle w:val="ListParagraph"/>
        <w:numPr>
          <w:ilvl w:val="0"/>
          <w:numId w:val="28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A5639C">
        <w:rPr>
          <w:rFonts w:ascii="Times New Roman" w:hAnsi="Times New Roman" w:cs="Times New Roman"/>
        </w:rPr>
        <w:t>доставићу електронском поштом на електронску адресу надлежне службе;</w:t>
      </w:r>
    </w:p>
    <w:p w14:paraId="180E648F" w14:textId="02099BE0" w:rsidR="00D7075B" w:rsidRPr="00A5639C" w:rsidRDefault="00D7075B" w:rsidP="00504BE7">
      <w:pPr>
        <w:pStyle w:val="ListParagraph"/>
        <w:numPr>
          <w:ilvl w:val="0"/>
          <w:numId w:val="28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A5639C">
        <w:rPr>
          <w:rFonts w:ascii="Times New Roman" w:hAnsi="Times New Roman" w:cs="Times New Roman"/>
        </w:rPr>
        <w:t>Доказ о уплати административне таксе за подношење захтева;</w:t>
      </w:r>
    </w:p>
    <w:p w14:paraId="7B349065" w14:textId="2D5617A8" w:rsidR="00D7075B" w:rsidRPr="00A5639C" w:rsidRDefault="00D7075B" w:rsidP="00504BE7">
      <w:pPr>
        <w:pStyle w:val="ListParagraph"/>
        <w:numPr>
          <w:ilvl w:val="0"/>
          <w:numId w:val="28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A5639C">
        <w:rPr>
          <w:rFonts w:ascii="Times New Roman" w:hAnsi="Times New Roman" w:cs="Times New Roman"/>
        </w:rPr>
        <w:t>Доказ о уплати накнаде стварних трошкова надлежном органу за израду локацијских услова;</w:t>
      </w:r>
    </w:p>
    <w:p w14:paraId="2A9479B7" w14:textId="6D97F821" w:rsidR="00D7075B" w:rsidRPr="00A5639C" w:rsidRDefault="00D7075B" w:rsidP="00504BE7">
      <w:pPr>
        <w:pStyle w:val="ListParagraph"/>
        <w:numPr>
          <w:ilvl w:val="0"/>
          <w:numId w:val="28"/>
        </w:numPr>
        <w:spacing w:before="120" w:after="12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A5639C">
        <w:rPr>
          <w:rFonts w:ascii="Times New Roman" w:hAnsi="Times New Roman" w:cs="Times New Roman"/>
        </w:rPr>
        <w:t>Пуномоћје оверено у складу са законом, ако захтев подноси пуномоћник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761C4E" w:rsidRPr="00A5639C" w14:paraId="6BCE3D80" w14:textId="77777777" w:rsidTr="00A75D5A">
        <w:trPr>
          <w:trHeight w:val="1354"/>
        </w:trPr>
        <w:tc>
          <w:tcPr>
            <w:tcW w:w="4644" w:type="dxa"/>
          </w:tcPr>
          <w:p w14:paraId="1D0E213F" w14:textId="77777777" w:rsidR="00761C4E" w:rsidRPr="00A5639C" w:rsidRDefault="00761C4E" w:rsidP="00F4650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A5639C">
              <w:rPr>
                <w:rFonts w:ascii="Times New Roman" w:hAnsi="Times New Roman" w:cs="Times New Roman"/>
              </w:rPr>
              <w:t xml:space="preserve">У  ______________________________, </w:t>
            </w:r>
          </w:p>
          <w:p w14:paraId="421E3777" w14:textId="53518B84" w:rsidR="00761C4E" w:rsidRPr="00A5639C" w:rsidRDefault="00761C4E" w:rsidP="00A75D5A">
            <w:pPr>
              <w:spacing w:before="120" w:after="120"/>
              <w:ind w:firstLine="1985"/>
              <w:jc w:val="both"/>
              <w:rPr>
                <w:rFonts w:ascii="Times New Roman" w:hAnsi="Times New Roman" w:cs="Times New Roman"/>
              </w:rPr>
            </w:pPr>
            <w:r w:rsidRPr="00A5639C">
              <w:rPr>
                <w:rFonts w:ascii="Times New Roman" w:hAnsi="Times New Roman" w:cs="Times New Roman"/>
              </w:rPr>
              <w:t>_</w:t>
            </w:r>
            <w:r w:rsidR="00A75D5A" w:rsidRPr="00A5639C">
              <w:rPr>
                <w:rFonts w:ascii="Times New Roman" w:hAnsi="Times New Roman" w:cs="Times New Roman"/>
              </w:rPr>
              <w:t>_</w:t>
            </w:r>
            <w:r w:rsidRPr="00A5639C">
              <w:rPr>
                <w:rFonts w:ascii="Times New Roman" w:hAnsi="Times New Roman" w:cs="Times New Roman"/>
              </w:rPr>
              <w:t>_.</w:t>
            </w:r>
            <w:r w:rsidR="00A75D5A" w:rsidRPr="00A5639C">
              <w:rPr>
                <w:rFonts w:ascii="Times New Roman" w:hAnsi="Times New Roman" w:cs="Times New Roman"/>
              </w:rPr>
              <w:t>_</w:t>
            </w:r>
            <w:r w:rsidRPr="00A5639C">
              <w:rPr>
                <w:rFonts w:ascii="Times New Roman" w:hAnsi="Times New Roman" w:cs="Times New Roman"/>
              </w:rPr>
              <w:t>__.201_ год.</w:t>
            </w:r>
            <w:r w:rsidRPr="00A5639C">
              <w:rPr>
                <w:rFonts w:ascii="Times New Roman" w:hAnsi="Times New Roman" w:cs="Times New Roman"/>
              </w:rPr>
              <w:tab/>
            </w:r>
          </w:p>
          <w:p w14:paraId="1C42B84F" w14:textId="77777777" w:rsidR="00761C4E" w:rsidRPr="00A5639C" w:rsidRDefault="00761C4E" w:rsidP="00F4650B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46A56DA4" w14:textId="77777777" w:rsidR="000251EF" w:rsidRPr="00A5639C" w:rsidRDefault="000251EF" w:rsidP="00F4650B">
            <w:pPr>
              <w:spacing w:before="120" w:after="120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A5639C">
              <w:rPr>
                <w:rFonts w:ascii="Times New Roman" w:hAnsi="Times New Roman" w:cs="Times New Roman"/>
              </w:rPr>
              <w:t>ПОДНОСИЛАЦ ЗАХТЕВА:</w:t>
            </w:r>
          </w:p>
          <w:p w14:paraId="536BF63B" w14:textId="77777777" w:rsidR="000251EF" w:rsidRPr="00A5639C" w:rsidRDefault="00D03B86" w:rsidP="00F4650B">
            <w:pPr>
              <w:spacing w:before="120" w:after="120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A5639C">
              <w:rPr>
                <w:rFonts w:ascii="Times New Roman" w:hAnsi="Times New Roman" w:cs="Times New Roman"/>
              </w:rPr>
              <w:t>__________________________</w:t>
            </w:r>
            <w:r w:rsidR="000251EF" w:rsidRPr="00A5639C">
              <w:rPr>
                <w:rFonts w:ascii="Times New Roman" w:hAnsi="Times New Roman" w:cs="Times New Roman"/>
              </w:rPr>
              <w:t>____</w:t>
            </w:r>
          </w:p>
          <w:p w14:paraId="6FD2247A" w14:textId="77777777" w:rsidR="00761C4E" w:rsidRPr="00A5639C" w:rsidRDefault="000251EF" w:rsidP="00504BE7">
            <w:pPr>
              <w:ind w:left="567"/>
              <w:jc w:val="right"/>
              <w:rPr>
                <w:rFonts w:ascii="Times New Roman" w:hAnsi="Times New Roman" w:cs="Times New Roman"/>
              </w:rPr>
            </w:pPr>
            <w:r w:rsidRPr="00A5639C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име и презиме и потпис подносиоца / законског заступника правног лица</w:t>
            </w:r>
          </w:p>
        </w:tc>
      </w:tr>
    </w:tbl>
    <w:p w14:paraId="621A47F7" w14:textId="77777777" w:rsidR="00D03B86" w:rsidRPr="00A5639C" w:rsidRDefault="00D03B86" w:rsidP="00F4650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</w:rPr>
      </w:pPr>
    </w:p>
    <w:p w14:paraId="23A14226" w14:textId="77777777" w:rsidR="00A75D5A" w:rsidRPr="00A5639C" w:rsidRDefault="00A75D5A" w:rsidP="00F4650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</w:rPr>
      </w:pPr>
    </w:p>
    <w:p w14:paraId="2547C14C" w14:textId="77777777" w:rsidR="00D03B86" w:rsidRPr="00A5639C" w:rsidRDefault="00D03B86" w:rsidP="00F4650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</w:rPr>
      </w:pPr>
    </w:p>
    <w:p w14:paraId="4CCF5008" w14:textId="77777777" w:rsidR="00D7075B" w:rsidRPr="00A5639C" w:rsidRDefault="00D7075B" w:rsidP="00F4650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639C">
        <w:rPr>
          <w:rFonts w:ascii="Times New Roman" w:hAnsi="Times New Roman" w:cs="Times New Roman"/>
          <w:sz w:val="20"/>
          <w:szCs w:val="20"/>
        </w:rPr>
        <w:t>УПУТСТВО ЗА ПОПУЊАВАЊЕ ОБРАЗЦА:</w:t>
      </w:r>
    </w:p>
    <w:p w14:paraId="483E316D" w14:textId="77777777" w:rsidR="00D7075B" w:rsidRPr="00A5639C" w:rsidRDefault="00657368" w:rsidP="00F4650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639C">
        <w:rPr>
          <w:rFonts w:ascii="Times New Roman" w:hAnsi="Times New Roman" w:cs="Times New Roman"/>
          <w:sz w:val="20"/>
          <w:szCs w:val="20"/>
        </w:rPr>
        <w:t>1.</w:t>
      </w:r>
      <w:r w:rsidRPr="00A5639C">
        <w:rPr>
          <w:rFonts w:ascii="Times New Roman" w:hAnsi="Times New Roman" w:cs="Times New Roman"/>
          <w:sz w:val="20"/>
          <w:szCs w:val="20"/>
        </w:rPr>
        <w:tab/>
        <w:t>Уносом знака: "x" у поље исп</w:t>
      </w:r>
      <w:r w:rsidR="00D7075B" w:rsidRPr="00A5639C">
        <w:rPr>
          <w:rFonts w:ascii="Times New Roman" w:hAnsi="Times New Roman" w:cs="Times New Roman"/>
          <w:sz w:val="20"/>
          <w:szCs w:val="20"/>
        </w:rPr>
        <w:t>ред једне од понуђених опција, изјашњавате се да прихватете ту опцију. Не можете истовремено прихватити више него једну понуђену опцију, јер ће у супротном ваш захтев бити одбачен из формалних разлога.</w:t>
      </w:r>
    </w:p>
    <w:p w14:paraId="14FAF95E" w14:textId="77777777" w:rsidR="00D7075B" w:rsidRPr="00A5639C" w:rsidRDefault="00D7075B" w:rsidP="00F4650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639C">
        <w:rPr>
          <w:rFonts w:ascii="Times New Roman" w:hAnsi="Times New Roman" w:cs="Times New Roman"/>
          <w:sz w:val="20"/>
          <w:szCs w:val="20"/>
        </w:rPr>
        <w:t>2.</w:t>
      </w:r>
      <w:r w:rsidRPr="00A5639C">
        <w:rPr>
          <w:rFonts w:ascii="Times New Roman" w:hAnsi="Times New Roman" w:cs="Times New Roman"/>
          <w:sz w:val="20"/>
          <w:szCs w:val="20"/>
        </w:rPr>
        <w:tab/>
        <w:t xml:space="preserve">У свако од поља за унос </w:t>
      </w:r>
      <w:r w:rsidR="00657368" w:rsidRPr="00A5639C">
        <w:rPr>
          <w:rFonts w:ascii="Times New Roman" w:hAnsi="Times New Roman" w:cs="Times New Roman"/>
          <w:sz w:val="20"/>
          <w:szCs w:val="20"/>
        </w:rPr>
        <w:t>текста треба унети одговор</w:t>
      </w:r>
      <w:r w:rsidRPr="00A5639C">
        <w:rPr>
          <w:rFonts w:ascii="Times New Roman" w:hAnsi="Times New Roman" w:cs="Times New Roman"/>
          <w:sz w:val="20"/>
          <w:szCs w:val="20"/>
        </w:rPr>
        <w:t>, јер ће у противном ваш захтев бити одбачен из формалних разлога. Контакт телефон и е-mail адреса нису обавезни подаци, али један од тих података морате унети ако сте се определили да писмена прузимате у надлежној служби.</w:t>
      </w:r>
    </w:p>
    <w:p w14:paraId="7B3D4BA9" w14:textId="77777777" w:rsidR="00D7075B" w:rsidRPr="00A5639C" w:rsidRDefault="00D7075B" w:rsidP="00F4650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639C">
        <w:rPr>
          <w:rFonts w:ascii="Times New Roman" w:hAnsi="Times New Roman" w:cs="Times New Roman"/>
          <w:sz w:val="20"/>
          <w:szCs w:val="20"/>
        </w:rPr>
        <w:t>3.</w:t>
      </w:r>
      <w:r w:rsidRPr="00A5639C">
        <w:rPr>
          <w:rFonts w:ascii="Times New Roman" w:hAnsi="Times New Roman" w:cs="Times New Roman"/>
          <w:sz w:val="20"/>
          <w:szCs w:val="20"/>
        </w:rPr>
        <w:tab/>
        <w:t>У списку прилога, уносом знака: "x" у поље исперед прилога, означавате да тај прилог достављате уз захтев, а уносом текста у празно поље означавате додатни прилог који достављате уз захтев.</w:t>
      </w:r>
    </w:p>
    <w:p w14:paraId="798C7B4A" w14:textId="77777777" w:rsidR="00D7075B" w:rsidRPr="00A5639C" w:rsidRDefault="00D7075B" w:rsidP="00F4650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639C">
        <w:rPr>
          <w:rFonts w:ascii="Times New Roman" w:hAnsi="Times New Roman" w:cs="Times New Roman"/>
          <w:sz w:val="20"/>
          <w:szCs w:val="20"/>
        </w:rPr>
        <w:t>4.</w:t>
      </w:r>
      <w:r w:rsidRPr="00A5639C">
        <w:rPr>
          <w:rFonts w:ascii="Times New Roman" w:hAnsi="Times New Roman" w:cs="Times New Roman"/>
          <w:sz w:val="20"/>
          <w:szCs w:val="20"/>
        </w:rPr>
        <w:tab/>
        <w:t>Пуномоћје се доставља само ако захтев посноси пуномоћник и оно мора бити оверено у складу са законом који уређује оверу, осим ако је пуномоћник адвокат, у ком случају се пуномоћје не оверава.</w:t>
      </w:r>
    </w:p>
    <w:p w14:paraId="1D62D17A" w14:textId="77777777" w:rsidR="00D7075B" w:rsidRPr="00A5639C" w:rsidRDefault="00D7075B" w:rsidP="00F4650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639C">
        <w:rPr>
          <w:rFonts w:ascii="Times New Roman" w:hAnsi="Times New Roman" w:cs="Times New Roman"/>
          <w:sz w:val="20"/>
          <w:szCs w:val="20"/>
        </w:rPr>
        <w:t>5.</w:t>
      </w:r>
      <w:r w:rsidRPr="00A5639C">
        <w:rPr>
          <w:rFonts w:ascii="Times New Roman" w:hAnsi="Times New Roman" w:cs="Times New Roman"/>
          <w:sz w:val="20"/>
          <w:szCs w:val="20"/>
        </w:rPr>
        <w:tab/>
        <w:t>Административна такса се уплаћује на рачун број:  ________________________, са означењем сврхе дознаке: "уплата РАТ", а накнада стварних трошкова надлежном органу за израду локацијских услова на рачун надлежног органа број:  ________________________, са означењем сврхе дознаке: "уплата накнаде стварних трошкова за издавање локацијских услова".</w:t>
      </w:r>
    </w:p>
    <w:p w14:paraId="730AF814" w14:textId="77777777" w:rsidR="00D7075B" w:rsidRPr="00A5639C" w:rsidRDefault="00D7075B" w:rsidP="00F4650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639C">
        <w:rPr>
          <w:rFonts w:ascii="Times New Roman" w:hAnsi="Times New Roman" w:cs="Times New Roman"/>
          <w:sz w:val="20"/>
          <w:szCs w:val="20"/>
        </w:rPr>
        <w:t>6.</w:t>
      </w:r>
      <w:r w:rsidRPr="00A5639C">
        <w:rPr>
          <w:rFonts w:ascii="Times New Roman" w:hAnsi="Times New Roman" w:cs="Times New Roman"/>
          <w:sz w:val="20"/>
          <w:szCs w:val="20"/>
        </w:rPr>
        <w:tab/>
        <w:t>Прецизнија упутс</w:t>
      </w:r>
      <w:r w:rsidR="00FB3119" w:rsidRPr="00A5639C">
        <w:rPr>
          <w:rFonts w:ascii="Times New Roman" w:hAnsi="Times New Roman" w:cs="Times New Roman"/>
          <w:sz w:val="20"/>
          <w:szCs w:val="20"/>
          <w:lang w:val="sr-Cyrl-CS"/>
        </w:rPr>
        <w:t>т</w:t>
      </w:r>
      <w:r w:rsidRPr="00A5639C">
        <w:rPr>
          <w:rFonts w:ascii="Times New Roman" w:hAnsi="Times New Roman" w:cs="Times New Roman"/>
          <w:sz w:val="20"/>
          <w:szCs w:val="20"/>
        </w:rPr>
        <w:t>ва у вези са процедуром издавања локацисјких услова налазе се на интернет страници надлежног органа: www_______________ .</w:t>
      </w:r>
    </w:p>
    <w:p w14:paraId="06DC1167" w14:textId="77777777" w:rsidR="00EF38BF" w:rsidRPr="00A5639C" w:rsidRDefault="00D7075B" w:rsidP="00F4650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639C">
        <w:rPr>
          <w:rFonts w:ascii="Times New Roman" w:hAnsi="Times New Roman" w:cs="Times New Roman"/>
          <w:sz w:val="20"/>
          <w:szCs w:val="20"/>
        </w:rPr>
        <w:t>7.</w:t>
      </w:r>
      <w:r w:rsidRPr="00A5639C">
        <w:rPr>
          <w:rFonts w:ascii="Times New Roman" w:hAnsi="Times New Roman" w:cs="Times New Roman"/>
          <w:sz w:val="20"/>
          <w:szCs w:val="20"/>
        </w:rPr>
        <w:tab/>
        <w:t>Потписивањем захтева подносилац под пуном материјалном и кривичном одговорношћу га</w:t>
      </w:r>
      <w:r w:rsidR="00FB3119" w:rsidRPr="00A5639C">
        <w:rPr>
          <w:rFonts w:ascii="Times New Roman" w:hAnsi="Times New Roman" w:cs="Times New Roman"/>
          <w:sz w:val="20"/>
          <w:szCs w:val="20"/>
        </w:rPr>
        <w:t>рантује за тачност података који су унети</w:t>
      </w:r>
      <w:r w:rsidRPr="00A5639C">
        <w:rPr>
          <w:rFonts w:ascii="Times New Roman" w:hAnsi="Times New Roman" w:cs="Times New Roman"/>
          <w:sz w:val="20"/>
          <w:szCs w:val="20"/>
        </w:rPr>
        <w:t xml:space="preserve"> у захтев.</w:t>
      </w:r>
    </w:p>
    <w:sectPr w:rsidR="00EF38BF" w:rsidRPr="00A563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EF8"/>
    <w:multiLevelType w:val="hybridMultilevel"/>
    <w:tmpl w:val="30F8F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D5255"/>
    <w:multiLevelType w:val="multilevel"/>
    <w:tmpl w:val="A6300E36"/>
    <w:lvl w:ilvl="0">
      <w:start w:val="1"/>
      <w:numFmt w:val="decimal"/>
      <w:lvlText w:val="%1."/>
      <w:lvlJc w:val="left"/>
      <w:pPr>
        <w:ind w:left="1060" w:hanging="10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3424A"/>
    <w:multiLevelType w:val="hybridMultilevel"/>
    <w:tmpl w:val="8FDC4F98"/>
    <w:lvl w:ilvl="0" w:tplc="F8EAD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B3ECA"/>
    <w:multiLevelType w:val="hybridMultilevel"/>
    <w:tmpl w:val="F2F443B8"/>
    <w:lvl w:ilvl="0" w:tplc="BF247224">
      <w:start w:val="1"/>
      <w:numFmt w:val="bullet"/>
      <w:lvlText w:val=""/>
      <w:lvlJc w:val="left"/>
      <w:pPr>
        <w:ind w:left="1429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3D3B79"/>
    <w:multiLevelType w:val="hybridMultilevel"/>
    <w:tmpl w:val="F4D08328"/>
    <w:lvl w:ilvl="0" w:tplc="BF247224">
      <w:start w:val="1"/>
      <w:numFmt w:val="bullet"/>
      <w:lvlText w:val="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57C55"/>
    <w:multiLevelType w:val="hybridMultilevel"/>
    <w:tmpl w:val="3CC6D90A"/>
    <w:lvl w:ilvl="0" w:tplc="BF247224">
      <w:start w:val="1"/>
      <w:numFmt w:val="bullet"/>
      <w:lvlText w:val=""/>
      <w:lvlJc w:val="left"/>
      <w:pPr>
        <w:ind w:left="1287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467FA"/>
    <w:multiLevelType w:val="hybridMultilevel"/>
    <w:tmpl w:val="3C70FF1C"/>
    <w:lvl w:ilvl="0" w:tplc="E70096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81345"/>
    <w:multiLevelType w:val="hybridMultilevel"/>
    <w:tmpl w:val="ACE8D9B0"/>
    <w:lvl w:ilvl="0" w:tplc="D21E4D26">
      <w:start w:val="1"/>
      <w:numFmt w:val="decimal"/>
      <w:lvlText w:val="%1."/>
      <w:lvlJc w:val="left"/>
      <w:pPr>
        <w:ind w:left="1060" w:hanging="1060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443CC"/>
    <w:multiLevelType w:val="multilevel"/>
    <w:tmpl w:val="8C5E9482"/>
    <w:lvl w:ilvl="0">
      <w:start w:val="1"/>
      <w:numFmt w:val="decimal"/>
      <w:lvlText w:val="%1."/>
      <w:lvlJc w:val="left"/>
      <w:pPr>
        <w:ind w:left="1060" w:hanging="94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F2228"/>
    <w:multiLevelType w:val="hybridMultilevel"/>
    <w:tmpl w:val="0C6E52C6"/>
    <w:lvl w:ilvl="0" w:tplc="BF247224">
      <w:start w:val="1"/>
      <w:numFmt w:val="bullet"/>
      <w:lvlText w:val="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F2047"/>
    <w:multiLevelType w:val="multilevel"/>
    <w:tmpl w:val="70A258E0"/>
    <w:lvl w:ilvl="0">
      <w:start w:val="1"/>
      <w:numFmt w:val="decimal"/>
      <w:lvlText w:val="%1."/>
      <w:lvlJc w:val="left"/>
      <w:pPr>
        <w:ind w:left="1060" w:hanging="10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A5EB2"/>
    <w:multiLevelType w:val="hybridMultilevel"/>
    <w:tmpl w:val="026E8AAA"/>
    <w:lvl w:ilvl="0" w:tplc="A1105034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9565F"/>
    <w:multiLevelType w:val="hybridMultilevel"/>
    <w:tmpl w:val="46B4EEDA"/>
    <w:lvl w:ilvl="0" w:tplc="1764BD8E">
      <w:start w:val="1"/>
      <w:numFmt w:val="decimal"/>
      <w:lvlText w:val="%1."/>
      <w:lvlJc w:val="left"/>
      <w:pPr>
        <w:ind w:left="567" w:hanging="283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56D3E"/>
    <w:multiLevelType w:val="multilevel"/>
    <w:tmpl w:val="8C5E9482"/>
    <w:lvl w:ilvl="0">
      <w:start w:val="1"/>
      <w:numFmt w:val="decimal"/>
      <w:lvlText w:val="%1."/>
      <w:lvlJc w:val="left"/>
      <w:pPr>
        <w:ind w:left="1060" w:hanging="94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D6FB7"/>
    <w:multiLevelType w:val="hybridMultilevel"/>
    <w:tmpl w:val="2CD65980"/>
    <w:lvl w:ilvl="0" w:tplc="F8EAD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73F6E"/>
    <w:multiLevelType w:val="hybridMultilevel"/>
    <w:tmpl w:val="3976BC7E"/>
    <w:lvl w:ilvl="0" w:tplc="E70096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13ACE"/>
    <w:multiLevelType w:val="multilevel"/>
    <w:tmpl w:val="169CA8DC"/>
    <w:lvl w:ilvl="0">
      <w:start w:val="1"/>
      <w:numFmt w:val="decimal"/>
      <w:lvlText w:val="%1."/>
      <w:lvlJc w:val="left"/>
      <w:pPr>
        <w:ind w:left="624" w:hanging="34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81476"/>
    <w:multiLevelType w:val="hybridMultilevel"/>
    <w:tmpl w:val="5344BD3A"/>
    <w:lvl w:ilvl="0" w:tplc="BF247224">
      <w:start w:val="1"/>
      <w:numFmt w:val="bullet"/>
      <w:lvlText w:val=""/>
      <w:lvlJc w:val="left"/>
      <w:pPr>
        <w:ind w:left="1287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8BA19BC"/>
    <w:multiLevelType w:val="multilevel"/>
    <w:tmpl w:val="A6300E36"/>
    <w:lvl w:ilvl="0">
      <w:start w:val="1"/>
      <w:numFmt w:val="decimal"/>
      <w:lvlText w:val="%1."/>
      <w:lvlJc w:val="left"/>
      <w:pPr>
        <w:ind w:left="1060" w:hanging="10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3608E"/>
    <w:multiLevelType w:val="hybridMultilevel"/>
    <w:tmpl w:val="E22E9EA0"/>
    <w:lvl w:ilvl="0" w:tplc="E70096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D1593"/>
    <w:multiLevelType w:val="multilevel"/>
    <w:tmpl w:val="4D4E0C08"/>
    <w:lvl w:ilvl="0">
      <w:start w:val="1"/>
      <w:numFmt w:val="decimal"/>
      <w:lvlText w:val="%1."/>
      <w:lvlJc w:val="left"/>
      <w:pPr>
        <w:ind w:left="1060" w:hanging="10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B7C8F"/>
    <w:multiLevelType w:val="hybridMultilevel"/>
    <w:tmpl w:val="ACE8D9B0"/>
    <w:lvl w:ilvl="0" w:tplc="D21E4D26">
      <w:start w:val="1"/>
      <w:numFmt w:val="decimal"/>
      <w:lvlText w:val="%1."/>
      <w:lvlJc w:val="left"/>
      <w:pPr>
        <w:ind w:left="1060" w:hanging="1060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91F56"/>
    <w:multiLevelType w:val="multilevel"/>
    <w:tmpl w:val="9F2E2AD6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C2A89"/>
    <w:multiLevelType w:val="hybridMultilevel"/>
    <w:tmpl w:val="0B06401C"/>
    <w:lvl w:ilvl="0" w:tplc="F8EAD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F6EBD"/>
    <w:multiLevelType w:val="multilevel"/>
    <w:tmpl w:val="C70252F2"/>
    <w:lvl w:ilvl="0">
      <w:start w:val="1"/>
      <w:numFmt w:val="decimal"/>
      <w:lvlText w:val="%1."/>
      <w:lvlJc w:val="left"/>
      <w:pPr>
        <w:tabs>
          <w:tab w:val="num" w:pos="284"/>
        </w:tabs>
        <w:ind w:left="170" w:firstLine="114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B092D"/>
    <w:multiLevelType w:val="hybridMultilevel"/>
    <w:tmpl w:val="4F0859BE"/>
    <w:lvl w:ilvl="0" w:tplc="E700962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A66BE"/>
    <w:multiLevelType w:val="hybridMultilevel"/>
    <w:tmpl w:val="9A5AFB70"/>
    <w:lvl w:ilvl="0" w:tplc="BF247224">
      <w:start w:val="1"/>
      <w:numFmt w:val="bullet"/>
      <w:lvlText w:val=""/>
      <w:lvlJc w:val="left"/>
      <w:pPr>
        <w:ind w:left="1004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2C679AA"/>
    <w:multiLevelType w:val="multilevel"/>
    <w:tmpl w:val="14B826B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9"/>
  </w:num>
  <w:num w:numId="5">
    <w:abstractNumId w:val="25"/>
  </w:num>
  <w:num w:numId="6">
    <w:abstractNumId w:val="6"/>
  </w:num>
  <w:num w:numId="7">
    <w:abstractNumId w:val="8"/>
  </w:num>
  <w:num w:numId="8">
    <w:abstractNumId w:val="13"/>
  </w:num>
  <w:num w:numId="9">
    <w:abstractNumId w:val="20"/>
  </w:num>
  <w:num w:numId="10">
    <w:abstractNumId w:val="18"/>
  </w:num>
  <w:num w:numId="11">
    <w:abstractNumId w:val="1"/>
  </w:num>
  <w:num w:numId="12">
    <w:abstractNumId w:val="7"/>
  </w:num>
  <w:num w:numId="13">
    <w:abstractNumId w:val="10"/>
  </w:num>
  <w:num w:numId="14">
    <w:abstractNumId w:val="11"/>
  </w:num>
  <w:num w:numId="15">
    <w:abstractNumId w:val="27"/>
  </w:num>
  <w:num w:numId="16">
    <w:abstractNumId w:val="22"/>
  </w:num>
  <w:num w:numId="17">
    <w:abstractNumId w:val="24"/>
  </w:num>
  <w:num w:numId="18">
    <w:abstractNumId w:val="14"/>
  </w:num>
  <w:num w:numId="19">
    <w:abstractNumId w:val="2"/>
  </w:num>
  <w:num w:numId="20">
    <w:abstractNumId w:val="23"/>
  </w:num>
  <w:num w:numId="21">
    <w:abstractNumId w:val="21"/>
  </w:num>
  <w:num w:numId="22">
    <w:abstractNumId w:val="16"/>
  </w:num>
  <w:num w:numId="23">
    <w:abstractNumId w:val="5"/>
  </w:num>
  <w:num w:numId="24">
    <w:abstractNumId w:val="9"/>
  </w:num>
  <w:num w:numId="25">
    <w:abstractNumId w:val="17"/>
  </w:num>
  <w:num w:numId="26">
    <w:abstractNumId w:val="26"/>
  </w:num>
  <w:num w:numId="27">
    <w:abstractNumId w:val="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5B"/>
    <w:rsid w:val="000251EF"/>
    <w:rsid w:val="00504BE7"/>
    <w:rsid w:val="00562912"/>
    <w:rsid w:val="005A4CBD"/>
    <w:rsid w:val="005F0088"/>
    <w:rsid w:val="00657368"/>
    <w:rsid w:val="00693B78"/>
    <w:rsid w:val="00761C4E"/>
    <w:rsid w:val="008B2B91"/>
    <w:rsid w:val="008E2B18"/>
    <w:rsid w:val="008E321C"/>
    <w:rsid w:val="00A5639C"/>
    <w:rsid w:val="00A75D5A"/>
    <w:rsid w:val="00B66BA8"/>
    <w:rsid w:val="00C6750C"/>
    <w:rsid w:val="00CF1AF6"/>
    <w:rsid w:val="00D03B86"/>
    <w:rsid w:val="00D7075B"/>
    <w:rsid w:val="00E741DD"/>
    <w:rsid w:val="00EF38BF"/>
    <w:rsid w:val="00F4650B"/>
    <w:rsid w:val="00F53993"/>
    <w:rsid w:val="00F9473F"/>
    <w:rsid w:val="00FB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3CD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1DD"/>
    <w:pPr>
      <w:ind w:left="720"/>
      <w:contextualSpacing/>
    </w:pPr>
  </w:style>
  <w:style w:type="table" w:styleId="TableGrid">
    <w:name w:val="Table Grid"/>
    <w:basedOn w:val="TableNormal"/>
    <w:uiPriority w:val="39"/>
    <w:rsid w:val="00761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1DD"/>
    <w:pPr>
      <w:ind w:left="720"/>
      <w:contextualSpacing/>
    </w:pPr>
  </w:style>
  <w:style w:type="table" w:styleId="TableGrid">
    <w:name w:val="Table Grid"/>
    <w:basedOn w:val="TableNormal"/>
    <w:uiPriority w:val="39"/>
    <w:rsid w:val="00761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B4EF1E-CF6F-EF40-93CF-67704870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7</Words>
  <Characters>5400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Damnjanovic</dc:creator>
  <cp:keywords/>
  <dc:description/>
  <cp:lastModifiedBy>Slavoljub Ljubic</cp:lastModifiedBy>
  <cp:revision>3</cp:revision>
  <cp:lastPrinted>2015-03-13T10:30:00Z</cp:lastPrinted>
  <dcterms:created xsi:type="dcterms:W3CDTF">2015-03-13T10:30:00Z</dcterms:created>
  <dcterms:modified xsi:type="dcterms:W3CDTF">2015-03-13T14:27:00Z</dcterms:modified>
</cp:coreProperties>
</file>